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BDB6" w14:textId="77777777" w:rsidR="00FA3FA8" w:rsidRDefault="00FA3FA8" w:rsidP="007334A3">
      <w:pPr>
        <w:spacing w:after="40" w:line="240" w:lineRule="auto"/>
        <w:jc w:val="center"/>
        <w:rPr>
          <w:rFonts w:cstheme="minorHAnsi"/>
          <w:b/>
          <w:i/>
          <w:color w:val="FF0000"/>
          <w:sz w:val="28"/>
          <w:szCs w:val="28"/>
        </w:rPr>
      </w:pPr>
    </w:p>
    <w:p w14:paraId="7093984D" w14:textId="59FAA2D5" w:rsidR="00E34B72" w:rsidRPr="007957AD" w:rsidRDefault="006562C9" w:rsidP="007334A3">
      <w:pPr>
        <w:spacing w:after="40" w:line="240" w:lineRule="auto"/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7957AD">
        <w:rPr>
          <w:rFonts w:cstheme="minorHAnsi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9415BA" wp14:editId="78123B03">
            <wp:simplePos x="0" y="0"/>
            <wp:positionH relativeFrom="column">
              <wp:posOffset>1122045</wp:posOffset>
            </wp:positionH>
            <wp:positionV relativeFrom="paragraph">
              <wp:posOffset>-58420</wp:posOffset>
            </wp:positionV>
            <wp:extent cx="310515" cy="307975"/>
            <wp:effectExtent l="19050" t="0" r="0" b="0"/>
            <wp:wrapNone/>
            <wp:docPr id="3" name="Picture 2" descr="SomaCircl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ircl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C23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E34B72" w:rsidRPr="007957AD">
        <w:rPr>
          <w:rFonts w:cstheme="minorHAnsi"/>
          <w:b/>
          <w:i/>
          <w:color w:val="FF0000"/>
          <w:sz w:val="28"/>
          <w:szCs w:val="28"/>
        </w:rPr>
        <w:t>H</w:t>
      </w:r>
      <w:r w:rsidR="00B04305" w:rsidRPr="007957AD">
        <w:rPr>
          <w:rFonts w:cstheme="minorHAnsi"/>
          <w:b/>
          <w:i/>
          <w:color w:val="FF0000"/>
          <w:sz w:val="28"/>
          <w:szCs w:val="28"/>
        </w:rPr>
        <w:t>appy</w:t>
      </w:r>
      <w:r w:rsidR="00E34B72" w:rsidRPr="007957AD">
        <w:rPr>
          <w:rFonts w:cstheme="minorHAnsi"/>
          <w:b/>
          <w:i/>
          <w:color w:val="FF0000"/>
          <w:sz w:val="28"/>
          <w:szCs w:val="28"/>
        </w:rPr>
        <w:t xml:space="preserve"> H</w:t>
      </w:r>
      <w:r w:rsidR="00B04305" w:rsidRPr="007957AD">
        <w:rPr>
          <w:rFonts w:cstheme="minorHAnsi"/>
          <w:b/>
          <w:i/>
          <w:color w:val="FF0000"/>
          <w:sz w:val="28"/>
          <w:szCs w:val="28"/>
        </w:rPr>
        <w:t>our Menu</w:t>
      </w:r>
    </w:p>
    <w:p w14:paraId="6946C22C" w14:textId="77777777" w:rsidR="00E34B72" w:rsidRPr="007957AD" w:rsidRDefault="00E34B72" w:rsidP="005275A1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084D78">
        <w:rPr>
          <w:rFonts w:cstheme="minorHAnsi"/>
          <w:b/>
          <w:sz w:val="18"/>
          <w:szCs w:val="18"/>
        </w:rPr>
        <w:t>Sun</w:t>
      </w:r>
      <w:r w:rsidR="00084D78" w:rsidRPr="00084D78">
        <w:rPr>
          <w:rFonts w:cstheme="minorHAnsi"/>
          <w:b/>
          <w:sz w:val="18"/>
          <w:szCs w:val="18"/>
        </w:rPr>
        <w:t>day</w:t>
      </w:r>
      <w:r w:rsidRPr="00084D78">
        <w:rPr>
          <w:rFonts w:cstheme="minorHAnsi"/>
          <w:b/>
          <w:sz w:val="18"/>
          <w:szCs w:val="18"/>
        </w:rPr>
        <w:t xml:space="preserve"> </w:t>
      </w:r>
      <w:r w:rsidRPr="007957AD">
        <w:rPr>
          <w:rFonts w:cstheme="minorHAnsi"/>
          <w:b/>
          <w:i/>
          <w:sz w:val="18"/>
          <w:szCs w:val="18"/>
        </w:rPr>
        <w:t xml:space="preserve">All </w:t>
      </w:r>
      <w:r w:rsidR="00047049" w:rsidRPr="007957AD">
        <w:rPr>
          <w:rFonts w:cstheme="minorHAnsi"/>
          <w:b/>
          <w:i/>
          <w:sz w:val="18"/>
          <w:szCs w:val="18"/>
        </w:rPr>
        <w:t>D</w:t>
      </w:r>
      <w:r w:rsidRPr="007957AD">
        <w:rPr>
          <w:rFonts w:cstheme="minorHAnsi"/>
          <w:b/>
          <w:i/>
          <w:sz w:val="18"/>
          <w:szCs w:val="18"/>
        </w:rPr>
        <w:t>ay</w:t>
      </w:r>
      <w:r w:rsidR="00084D78">
        <w:rPr>
          <w:rFonts w:cstheme="minorHAnsi"/>
          <w:b/>
          <w:i/>
          <w:sz w:val="18"/>
          <w:szCs w:val="18"/>
        </w:rPr>
        <w:t>, Monday thru Saturday 4:30pm to 7:00pm</w:t>
      </w:r>
    </w:p>
    <w:p w14:paraId="5A940A18" w14:textId="77777777" w:rsidR="00086D54" w:rsidRDefault="00086D54" w:rsidP="00047049">
      <w:pPr>
        <w:spacing w:after="0" w:line="240" w:lineRule="auto"/>
        <w:rPr>
          <w:rFonts w:cstheme="minorHAnsi"/>
          <w:b/>
          <w:color w:val="FF0000"/>
        </w:rPr>
      </w:pPr>
    </w:p>
    <w:p w14:paraId="7C541B13" w14:textId="77777777" w:rsidR="00E34B72" w:rsidRPr="00D41FE9" w:rsidRDefault="00E34B72" w:rsidP="00047049">
      <w:pPr>
        <w:spacing w:after="0" w:line="240" w:lineRule="auto"/>
        <w:rPr>
          <w:rFonts w:cstheme="minorHAnsi"/>
          <w:b/>
          <w:color w:val="FF0000"/>
        </w:rPr>
      </w:pPr>
      <w:r w:rsidRPr="00D41FE9">
        <w:rPr>
          <w:rFonts w:cstheme="minorHAnsi"/>
          <w:b/>
          <w:color w:val="FF0000"/>
        </w:rPr>
        <w:t>Sushi</w:t>
      </w:r>
      <w:r w:rsidR="00BB3F07" w:rsidRPr="00D41FE9">
        <w:rPr>
          <w:rFonts w:cstheme="minorHAnsi"/>
          <w:b/>
          <w:color w:val="FF0000"/>
        </w:rPr>
        <w:t xml:space="preserve"> Ba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37"/>
        <w:gridCol w:w="2030"/>
      </w:tblGrid>
      <w:tr w:rsidR="00E34B72" w14:paraId="658E3B6F" w14:textId="77777777" w:rsidTr="00680588">
        <w:trPr>
          <w:trHeight w:val="253"/>
        </w:trPr>
        <w:tc>
          <w:tcPr>
            <w:tcW w:w="2041" w:type="dxa"/>
          </w:tcPr>
          <w:p w14:paraId="419F985F" w14:textId="77777777"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lifornia roll   4</w:t>
            </w:r>
          </w:p>
        </w:tc>
        <w:tc>
          <w:tcPr>
            <w:tcW w:w="2037" w:type="dxa"/>
          </w:tcPr>
          <w:p w14:paraId="22A540B7" w14:textId="77777777"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icy tuna roll   6</w:t>
            </w:r>
          </w:p>
        </w:tc>
        <w:tc>
          <w:tcPr>
            <w:tcW w:w="2030" w:type="dxa"/>
          </w:tcPr>
          <w:p w14:paraId="38B07BE8" w14:textId="77777777"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icy salmon roll   5</w:t>
            </w:r>
          </w:p>
        </w:tc>
      </w:tr>
      <w:tr w:rsidR="00E34B72" w14:paraId="49A232EC" w14:textId="77777777" w:rsidTr="00680588">
        <w:trPr>
          <w:trHeight w:val="253"/>
        </w:trPr>
        <w:tc>
          <w:tcPr>
            <w:tcW w:w="2041" w:type="dxa"/>
          </w:tcPr>
          <w:p w14:paraId="1C8B0E75" w14:textId="77777777"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agi roll   6</w:t>
            </w:r>
          </w:p>
        </w:tc>
        <w:tc>
          <w:tcPr>
            <w:tcW w:w="2037" w:type="dxa"/>
          </w:tcPr>
          <w:p w14:paraId="1DB65F05" w14:textId="77777777" w:rsidR="00E34B72" w:rsidRDefault="00E34B72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hrimp tempura roll   5</w:t>
            </w:r>
          </w:p>
        </w:tc>
        <w:tc>
          <w:tcPr>
            <w:tcW w:w="2030" w:type="dxa"/>
          </w:tcPr>
          <w:p w14:paraId="7868055A" w14:textId="77777777" w:rsidR="00E34B72" w:rsidRDefault="00F60073" w:rsidP="009265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pper tuna roll </w:t>
            </w:r>
            <w:r w:rsidR="006C686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</w:tbl>
    <w:p w14:paraId="6E8870DB" w14:textId="77777777" w:rsidR="00E34B72" w:rsidRPr="00BB3F07" w:rsidRDefault="00E34B7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mini destiny</w:t>
      </w:r>
      <w:r w:rsidR="00E957FE" w:rsidRPr="00BB3F07">
        <w:rPr>
          <w:rFonts w:cstheme="minorHAnsi"/>
          <w:b/>
          <w:sz w:val="20"/>
          <w:szCs w:val="20"/>
        </w:rPr>
        <w:t xml:space="preserve"> nigiri</w:t>
      </w:r>
      <w:r w:rsidR="006C6866" w:rsidRPr="00BB3F07">
        <w:rPr>
          <w:rFonts w:cstheme="minorHAnsi"/>
          <w:b/>
          <w:sz w:val="20"/>
          <w:szCs w:val="20"/>
        </w:rPr>
        <w:t xml:space="preserve">      </w:t>
      </w:r>
      <w:r w:rsidR="00FF3F58">
        <w:rPr>
          <w:rFonts w:cstheme="minorHAnsi"/>
          <w:b/>
          <w:sz w:val="20"/>
          <w:szCs w:val="20"/>
        </w:rPr>
        <w:t>9</w:t>
      </w:r>
    </w:p>
    <w:p w14:paraId="035E7BB2" w14:textId="77777777" w:rsidR="00E34B72" w:rsidRPr="00047049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 xml:space="preserve">tuna, </w:t>
      </w:r>
      <w:r w:rsidR="006B5CE2">
        <w:rPr>
          <w:rFonts w:cstheme="minorHAnsi"/>
          <w:sz w:val="18"/>
          <w:szCs w:val="18"/>
        </w:rPr>
        <w:t>salmon</w:t>
      </w:r>
      <w:r w:rsidR="00016EB7">
        <w:rPr>
          <w:rFonts w:cstheme="minorHAnsi"/>
          <w:sz w:val="18"/>
          <w:szCs w:val="18"/>
        </w:rPr>
        <w:t>,</w:t>
      </w:r>
      <w:r w:rsidR="00047049">
        <w:rPr>
          <w:rFonts w:cstheme="minorHAnsi"/>
          <w:sz w:val="18"/>
          <w:szCs w:val="18"/>
        </w:rPr>
        <w:t xml:space="preserve"> </w:t>
      </w:r>
      <w:r w:rsidR="004969CF">
        <w:rPr>
          <w:rFonts w:cstheme="minorHAnsi"/>
          <w:sz w:val="18"/>
          <w:szCs w:val="18"/>
        </w:rPr>
        <w:t>white fish</w:t>
      </w:r>
    </w:p>
    <w:p w14:paraId="5ABC1223" w14:textId="77777777" w:rsidR="00136F4D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 xml:space="preserve">paper thin pesce      </w:t>
      </w:r>
      <w:r w:rsidR="00343F0D">
        <w:rPr>
          <w:rFonts w:cstheme="minorHAnsi"/>
          <w:b/>
          <w:sz w:val="20"/>
          <w:szCs w:val="20"/>
        </w:rPr>
        <w:t>7</w:t>
      </w:r>
    </w:p>
    <w:p w14:paraId="7C10A493" w14:textId="77777777" w:rsidR="00E34B72" w:rsidRPr="00136F4D" w:rsidRDefault="00136F4D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="00E34B72" w:rsidRPr="00E34B72">
        <w:rPr>
          <w:rFonts w:cstheme="minorHAnsi"/>
          <w:sz w:val="18"/>
          <w:szCs w:val="18"/>
        </w:rPr>
        <w:t>yellowtail</w:t>
      </w:r>
      <w:r w:rsidR="00FF3F58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topped w</w:t>
      </w:r>
      <w:r w:rsidR="009802FF">
        <w:rPr>
          <w:rFonts w:cstheme="minorHAnsi"/>
          <w:sz w:val="18"/>
          <w:szCs w:val="18"/>
        </w:rPr>
        <w:t>ith</w:t>
      </w:r>
      <w:r w:rsidR="00E34B72" w:rsidRPr="00E34B7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picy ponzu, micro cilantro, serrano pepper</w:t>
      </w:r>
    </w:p>
    <w:p w14:paraId="25868FC5" w14:textId="77777777" w:rsidR="00E34B72" w:rsidRPr="00BB3F07" w:rsidRDefault="00E34B7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ceviche shooters</w:t>
      </w:r>
      <w:r w:rsidR="00F11B7F" w:rsidRPr="00BB3F07">
        <w:rPr>
          <w:rFonts w:cstheme="minorHAnsi"/>
          <w:sz w:val="20"/>
          <w:szCs w:val="20"/>
        </w:rPr>
        <w:t xml:space="preserve">      </w:t>
      </w:r>
      <w:r w:rsidR="00733C15" w:rsidRPr="00BB3F07">
        <w:rPr>
          <w:rFonts w:cstheme="minorHAnsi"/>
          <w:b/>
          <w:sz w:val="20"/>
          <w:szCs w:val="20"/>
        </w:rPr>
        <w:t>8</w:t>
      </w:r>
    </w:p>
    <w:p w14:paraId="36462F7D" w14:textId="77777777"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shrimp,</w:t>
      </w:r>
      <w:r w:rsidR="006B5CE2">
        <w:rPr>
          <w:rFonts w:cstheme="minorHAnsi"/>
          <w:sz w:val="18"/>
          <w:szCs w:val="18"/>
        </w:rPr>
        <w:t xml:space="preserve"> </w:t>
      </w:r>
      <w:r w:rsidR="00832DE5">
        <w:rPr>
          <w:rFonts w:cstheme="minorHAnsi"/>
          <w:sz w:val="18"/>
          <w:szCs w:val="18"/>
        </w:rPr>
        <w:t>white fish</w:t>
      </w:r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octopus,</w:t>
      </w:r>
      <w:r w:rsidR="006B5CE2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jalape</w:t>
      </w:r>
      <w:r w:rsidR="0033502B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mango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cilantro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endive,</w:t>
      </w:r>
      <w:r w:rsidR="006B5CE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onions,</w:t>
      </w:r>
      <w:r w:rsidR="006B5CE2">
        <w:rPr>
          <w:rFonts w:cstheme="minorHAnsi"/>
          <w:sz w:val="18"/>
          <w:szCs w:val="18"/>
        </w:rPr>
        <w:t xml:space="preserve"> </w:t>
      </w:r>
      <w:r w:rsidR="00E34B72" w:rsidRPr="00E34B72">
        <w:rPr>
          <w:rFonts w:cstheme="minorHAnsi"/>
          <w:sz w:val="18"/>
          <w:szCs w:val="18"/>
        </w:rPr>
        <w:t>tomato sauce</w:t>
      </w:r>
    </w:p>
    <w:p w14:paraId="3D98ADB8" w14:textId="77777777" w:rsidR="00E34B72" w:rsidRPr="00BB3F07" w:rsidRDefault="00F60073" w:rsidP="00E34B72">
      <w:pPr>
        <w:spacing w:after="0" w:line="240" w:lineRule="auto"/>
        <w:rPr>
          <w:rFonts w:cstheme="minorHAnsi"/>
          <w:i/>
          <w:color w:val="FF0000"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shrimp</w:t>
      </w:r>
      <w:r w:rsidR="004B7360" w:rsidRPr="00BB3F07">
        <w:rPr>
          <w:rFonts w:cstheme="minorHAnsi"/>
          <w:b/>
          <w:sz w:val="20"/>
          <w:szCs w:val="20"/>
        </w:rPr>
        <w:t xml:space="preserve"> crunch</w:t>
      </w:r>
      <w:r w:rsidR="00F11B7F" w:rsidRPr="00BB3F07">
        <w:rPr>
          <w:rFonts w:cstheme="minorHAnsi"/>
          <w:sz w:val="20"/>
          <w:szCs w:val="20"/>
        </w:rPr>
        <w:t xml:space="preserve"> </w:t>
      </w:r>
      <w:r w:rsidR="00B04305" w:rsidRPr="00B04305">
        <w:rPr>
          <w:rFonts w:cstheme="minorHAnsi"/>
          <w:b/>
          <w:sz w:val="20"/>
          <w:szCs w:val="20"/>
        </w:rPr>
        <w:t>roll</w:t>
      </w:r>
      <w:r w:rsidR="00F11B7F" w:rsidRPr="00B04305">
        <w:rPr>
          <w:rFonts w:cstheme="minorHAnsi"/>
          <w:b/>
          <w:sz w:val="20"/>
          <w:szCs w:val="20"/>
        </w:rPr>
        <w:t xml:space="preserve">  </w:t>
      </w:r>
      <w:r w:rsidR="00F11B7F" w:rsidRPr="00BB3F07">
        <w:rPr>
          <w:rFonts w:cstheme="minorHAnsi"/>
          <w:sz w:val="20"/>
          <w:szCs w:val="20"/>
        </w:rPr>
        <w:t xml:space="preserve">   </w:t>
      </w:r>
      <w:r w:rsidR="00343F0D" w:rsidRPr="00651405">
        <w:rPr>
          <w:rFonts w:cstheme="minorHAnsi"/>
          <w:b/>
          <w:sz w:val="20"/>
          <w:szCs w:val="20"/>
        </w:rPr>
        <w:t>8</w:t>
      </w:r>
      <w:r w:rsidR="00F11B7F" w:rsidRPr="00BB3F07">
        <w:rPr>
          <w:rFonts w:cstheme="minorHAnsi"/>
          <w:b/>
          <w:sz w:val="20"/>
          <w:szCs w:val="20"/>
        </w:rPr>
        <w:t xml:space="preserve"> </w:t>
      </w:r>
    </w:p>
    <w:p w14:paraId="254D477C" w14:textId="77777777"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F60073">
        <w:rPr>
          <w:rFonts w:cstheme="minorHAnsi"/>
          <w:sz w:val="18"/>
          <w:szCs w:val="18"/>
        </w:rPr>
        <w:t>shrimp tempura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F60073">
        <w:rPr>
          <w:rFonts w:cstheme="minorHAnsi"/>
          <w:sz w:val="18"/>
          <w:szCs w:val="18"/>
        </w:rPr>
        <w:t>cream cheese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kani,</w:t>
      </w:r>
      <w:r w:rsidR="00292F3B">
        <w:rPr>
          <w:rFonts w:cstheme="minorHAnsi"/>
          <w:sz w:val="18"/>
          <w:szCs w:val="18"/>
        </w:rPr>
        <w:t xml:space="preserve"> jalape</w:t>
      </w:r>
      <w:r w:rsidR="003E57EC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</w:t>
      </w:r>
      <w:r w:rsidR="00292F3B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avocado,</w:t>
      </w:r>
      <w:r w:rsidR="00F60073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tempura crunch,</w:t>
      </w:r>
      <w:r w:rsidR="0075461B">
        <w:rPr>
          <w:rFonts w:cstheme="minorHAnsi"/>
          <w:sz w:val="18"/>
          <w:szCs w:val="18"/>
        </w:rPr>
        <w:t xml:space="preserve"> </w:t>
      </w:r>
      <w:r w:rsidR="00F60073">
        <w:rPr>
          <w:rFonts w:cstheme="minorHAnsi"/>
          <w:sz w:val="18"/>
          <w:szCs w:val="18"/>
        </w:rPr>
        <w:t>eel sauce</w:t>
      </w:r>
    </w:p>
    <w:p w14:paraId="20BC1925" w14:textId="77777777" w:rsidR="00E34B72" w:rsidRPr="00BB3F07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 xml:space="preserve">creamy mermaid      </w:t>
      </w:r>
      <w:r w:rsidR="00343F0D">
        <w:rPr>
          <w:rFonts w:cstheme="minorHAnsi"/>
          <w:b/>
          <w:sz w:val="20"/>
          <w:szCs w:val="20"/>
        </w:rPr>
        <w:t>8</w:t>
      </w:r>
    </w:p>
    <w:p w14:paraId="6B1D63A6" w14:textId="77777777"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smoked salmon,</w:t>
      </w:r>
      <w:r w:rsidR="006B5CE2">
        <w:rPr>
          <w:rFonts w:cstheme="minorHAnsi"/>
          <w:sz w:val="18"/>
          <w:szCs w:val="18"/>
        </w:rPr>
        <w:t xml:space="preserve"> cream cheese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avocado,</w:t>
      </w:r>
      <w:r w:rsidR="006B5CE2">
        <w:rPr>
          <w:rFonts w:cstheme="minorHAnsi"/>
          <w:sz w:val="18"/>
          <w:szCs w:val="18"/>
        </w:rPr>
        <w:t xml:space="preserve"> flash fried</w:t>
      </w:r>
      <w:r w:rsidR="00016EB7">
        <w:rPr>
          <w:rFonts w:cstheme="minorHAnsi"/>
          <w:sz w:val="18"/>
          <w:szCs w:val="18"/>
        </w:rPr>
        <w:t>,</w:t>
      </w:r>
      <w:r w:rsidR="002B23CE">
        <w:rPr>
          <w:rFonts w:cstheme="minorHAnsi"/>
          <w:sz w:val="18"/>
          <w:szCs w:val="18"/>
        </w:rPr>
        <w:t xml:space="preserve"> serran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unagi sauce</w:t>
      </w:r>
    </w:p>
    <w:p w14:paraId="6184D4E2" w14:textId="77777777" w:rsidR="00E34B72" w:rsidRPr="00BB3F07" w:rsidRDefault="00F11B7F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 xml:space="preserve">crazy Irishman      </w:t>
      </w:r>
      <w:r w:rsidR="00733C15" w:rsidRPr="00BB3F07">
        <w:rPr>
          <w:rFonts w:cstheme="minorHAnsi"/>
          <w:b/>
          <w:sz w:val="20"/>
          <w:szCs w:val="20"/>
        </w:rPr>
        <w:t>9</w:t>
      </w:r>
    </w:p>
    <w:p w14:paraId="3FE7CC6D" w14:textId="77777777"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salmon, tuna,</w:t>
      </w:r>
      <w:r w:rsidR="006B5CE2">
        <w:rPr>
          <w:rFonts w:cstheme="minorHAnsi"/>
          <w:sz w:val="18"/>
          <w:szCs w:val="18"/>
        </w:rPr>
        <w:t xml:space="preserve"> avocad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flash </w:t>
      </w:r>
      <w:r w:rsidR="00016EB7">
        <w:rPr>
          <w:rFonts w:cstheme="minorHAnsi"/>
          <w:sz w:val="18"/>
          <w:szCs w:val="18"/>
        </w:rPr>
        <w:t>fried,</w:t>
      </w:r>
      <w:r w:rsidR="006B5CE2">
        <w:rPr>
          <w:rFonts w:cstheme="minorHAnsi"/>
          <w:sz w:val="18"/>
          <w:szCs w:val="18"/>
        </w:rPr>
        <w:t xml:space="preserve"> spicy aioli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</w:t>
      </w:r>
      <w:r w:rsidR="009802FF">
        <w:rPr>
          <w:rFonts w:cstheme="minorHAnsi"/>
          <w:sz w:val="18"/>
          <w:szCs w:val="18"/>
        </w:rPr>
        <w:t xml:space="preserve">eel </w:t>
      </w:r>
      <w:r w:rsidR="00E34B72" w:rsidRPr="00E34B72">
        <w:rPr>
          <w:rFonts w:cstheme="minorHAnsi"/>
          <w:sz w:val="18"/>
          <w:szCs w:val="18"/>
        </w:rPr>
        <w:t>sauce</w:t>
      </w:r>
      <w:r w:rsidR="00016EB7">
        <w:rPr>
          <w:rFonts w:cstheme="minorHAnsi"/>
          <w:sz w:val="18"/>
          <w:szCs w:val="18"/>
        </w:rPr>
        <w:t>, masago,</w:t>
      </w:r>
      <w:r w:rsidR="006B5CE2">
        <w:rPr>
          <w:rFonts w:cstheme="minorHAnsi"/>
          <w:sz w:val="18"/>
          <w:szCs w:val="18"/>
        </w:rPr>
        <w:t xml:space="preserve"> negi</w:t>
      </w:r>
    </w:p>
    <w:p w14:paraId="3A9A41C6" w14:textId="77777777" w:rsidR="00E34B72" w:rsidRPr="00BB3F07" w:rsidRDefault="00792149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ceviche-</w:t>
      </w:r>
      <w:r w:rsidR="0043364D" w:rsidRPr="00BB3F07">
        <w:rPr>
          <w:rFonts w:cstheme="minorHAnsi"/>
          <w:b/>
          <w:sz w:val="20"/>
          <w:szCs w:val="20"/>
        </w:rPr>
        <w:t xml:space="preserve">style </w:t>
      </w:r>
      <w:r w:rsidR="00F11B7F" w:rsidRPr="00BB3F07">
        <w:rPr>
          <w:rFonts w:cstheme="minorHAnsi"/>
          <w:b/>
          <w:sz w:val="20"/>
          <w:szCs w:val="20"/>
        </w:rPr>
        <w:t>fish ‘tacos</w:t>
      </w:r>
      <w:r w:rsidR="000A5CEC" w:rsidRPr="00BB3F07">
        <w:rPr>
          <w:rFonts w:cstheme="minorHAnsi"/>
          <w:b/>
          <w:sz w:val="20"/>
          <w:szCs w:val="20"/>
        </w:rPr>
        <w:t xml:space="preserve">’ 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733C15" w:rsidRPr="00BB3F07">
        <w:rPr>
          <w:rFonts w:cstheme="minorHAnsi"/>
          <w:b/>
          <w:sz w:val="20"/>
          <w:szCs w:val="20"/>
        </w:rPr>
        <w:t>7</w:t>
      </w:r>
      <w:r w:rsidR="0043364D" w:rsidRPr="00BB3F07">
        <w:rPr>
          <w:rFonts w:cstheme="minorHAnsi"/>
          <w:b/>
          <w:sz w:val="20"/>
          <w:szCs w:val="20"/>
        </w:rPr>
        <w:t xml:space="preserve"> </w:t>
      </w:r>
    </w:p>
    <w:p w14:paraId="4ADA0A0B" w14:textId="77777777" w:rsidR="00E34B72" w:rsidRPr="00E34B72" w:rsidRDefault="00BB3F07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yellowtail,</w:t>
      </w:r>
      <w:r w:rsidR="002B23CE">
        <w:rPr>
          <w:rFonts w:cstheme="minorHAnsi"/>
          <w:sz w:val="18"/>
          <w:szCs w:val="18"/>
        </w:rPr>
        <w:t xml:space="preserve"> </w:t>
      </w:r>
      <w:r w:rsidR="00016EB7">
        <w:rPr>
          <w:rFonts w:cstheme="minorHAnsi"/>
          <w:sz w:val="18"/>
          <w:szCs w:val="18"/>
        </w:rPr>
        <w:t>tuna,</w:t>
      </w:r>
      <w:r w:rsidR="006B5CE2">
        <w:rPr>
          <w:rFonts w:cstheme="minorHAnsi"/>
          <w:sz w:val="18"/>
          <w:szCs w:val="18"/>
        </w:rPr>
        <w:t xml:space="preserve"> salm</w:t>
      </w:r>
      <w:r w:rsidR="00016EB7">
        <w:rPr>
          <w:rFonts w:cstheme="minorHAnsi"/>
          <w:sz w:val="18"/>
          <w:szCs w:val="18"/>
        </w:rPr>
        <w:t>on,</w:t>
      </w:r>
      <w:r w:rsidR="006B5CE2">
        <w:rPr>
          <w:rFonts w:cstheme="minorHAnsi"/>
          <w:sz w:val="18"/>
          <w:szCs w:val="18"/>
        </w:rPr>
        <w:t xml:space="preserve"> yuzu </w:t>
      </w:r>
      <w:r w:rsidR="0007741B">
        <w:rPr>
          <w:rFonts w:cstheme="minorHAnsi"/>
          <w:sz w:val="18"/>
          <w:szCs w:val="18"/>
        </w:rPr>
        <w:t>tobik</w:t>
      </w:r>
      <w:r w:rsidR="00870F61">
        <w:rPr>
          <w:rFonts w:cstheme="minorHAnsi"/>
          <w:sz w:val="18"/>
          <w:szCs w:val="18"/>
        </w:rPr>
        <w:t>o</w:t>
      </w:r>
      <w:r w:rsidR="00016EB7">
        <w:rPr>
          <w:rFonts w:cstheme="minorHAnsi"/>
          <w:sz w:val="18"/>
          <w:szCs w:val="18"/>
        </w:rPr>
        <w:t>, avocado,</w:t>
      </w:r>
      <w:r w:rsidR="006B5CE2">
        <w:rPr>
          <w:rFonts w:cstheme="minorHAnsi"/>
          <w:sz w:val="18"/>
          <w:szCs w:val="18"/>
        </w:rPr>
        <w:t xml:space="preserve"> micro cilantr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pickled radish tortilla</w:t>
      </w:r>
    </w:p>
    <w:p w14:paraId="29C01BEB" w14:textId="77777777" w:rsidR="00E34B72" w:rsidRPr="00BB3F07" w:rsidRDefault="00F11B7F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crispy maki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7D42A6" w:rsidRPr="00BB3F07">
        <w:rPr>
          <w:rFonts w:cstheme="minorHAnsi"/>
          <w:b/>
          <w:sz w:val="20"/>
          <w:szCs w:val="20"/>
        </w:rPr>
        <w:t>6</w:t>
      </w:r>
    </w:p>
    <w:p w14:paraId="49FBCAA1" w14:textId="77777777" w:rsidR="00E34B72" w:rsidRDefault="00BB3F07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shrimp,</w:t>
      </w:r>
      <w:r w:rsidR="006B5CE2">
        <w:rPr>
          <w:rFonts w:cstheme="minorHAnsi"/>
          <w:sz w:val="18"/>
          <w:szCs w:val="18"/>
        </w:rPr>
        <w:t xml:space="preserve"> jalape</w:t>
      </w:r>
      <w:r w:rsidR="0007741B">
        <w:rPr>
          <w:rFonts w:cstheme="minorHAnsi"/>
          <w:sz w:val="18"/>
          <w:szCs w:val="18"/>
        </w:rPr>
        <w:t>ño</w:t>
      </w:r>
      <w:r w:rsidR="00016EB7">
        <w:rPr>
          <w:rFonts w:cstheme="minorHAnsi"/>
          <w:sz w:val="18"/>
          <w:szCs w:val="18"/>
        </w:rPr>
        <w:t>, cucumber,</w:t>
      </w:r>
      <w:r w:rsidR="006B5CE2">
        <w:rPr>
          <w:rFonts w:cstheme="minorHAnsi"/>
          <w:sz w:val="18"/>
          <w:szCs w:val="18"/>
        </w:rPr>
        <w:t xml:space="preserve"> cilantro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crispy egg </w:t>
      </w:r>
      <w:r w:rsidR="00016EB7">
        <w:rPr>
          <w:rFonts w:cstheme="minorHAnsi"/>
          <w:sz w:val="18"/>
          <w:szCs w:val="18"/>
        </w:rPr>
        <w:t>skin,</w:t>
      </w:r>
      <w:r w:rsidR="006B5CE2">
        <w:rPr>
          <w:rFonts w:cstheme="minorHAnsi"/>
          <w:sz w:val="18"/>
          <w:szCs w:val="18"/>
        </w:rPr>
        <w:t xml:space="preserve"> soy paper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yuzu fish sauce</w:t>
      </w:r>
    </w:p>
    <w:p w14:paraId="5B996E89" w14:textId="77777777" w:rsidR="00086D54" w:rsidRDefault="00086D54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283254C3" w14:textId="77777777" w:rsidR="00086D54" w:rsidRDefault="00086D54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2DEA9242" w14:textId="77777777" w:rsidR="00E34B72" w:rsidRPr="00D41FE9" w:rsidRDefault="00E34B72" w:rsidP="00E34B7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</w:rPr>
      </w:pPr>
      <w:r w:rsidRPr="00D41FE9">
        <w:rPr>
          <w:rFonts w:cstheme="minorHAnsi"/>
          <w:b/>
          <w:color w:val="FF0000"/>
        </w:rPr>
        <w:t>Kitchen</w:t>
      </w:r>
    </w:p>
    <w:p w14:paraId="1AF9CA84" w14:textId="77777777" w:rsidR="00E34B72" w:rsidRPr="00BB3F07" w:rsidRDefault="00D4623A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e</w:t>
      </w:r>
      <w:r w:rsidR="00E34B72" w:rsidRPr="00BB3F07">
        <w:rPr>
          <w:rFonts w:cstheme="minorHAnsi"/>
          <w:b/>
          <w:sz w:val="20"/>
          <w:szCs w:val="20"/>
        </w:rPr>
        <w:t>damame</w:t>
      </w:r>
      <w:r w:rsidRPr="00BB3F07">
        <w:rPr>
          <w:rFonts w:cstheme="minorHAnsi"/>
          <w:b/>
          <w:sz w:val="20"/>
          <w:szCs w:val="20"/>
        </w:rPr>
        <w:t xml:space="preserve"> </w:t>
      </w:r>
      <w:r w:rsidR="00C76BDF" w:rsidRPr="00BB3F07">
        <w:rPr>
          <w:rFonts w:cstheme="minorHAnsi"/>
          <w:b/>
          <w:sz w:val="20"/>
          <w:szCs w:val="20"/>
        </w:rPr>
        <w:t>/ flavored edamame</w:t>
      </w:r>
      <w:r w:rsidRPr="00BB3F07">
        <w:rPr>
          <w:rFonts w:cstheme="minorHAnsi"/>
          <w:b/>
          <w:sz w:val="20"/>
          <w:szCs w:val="20"/>
        </w:rPr>
        <w:t xml:space="preserve">     </w:t>
      </w:r>
      <w:r w:rsidR="00E34B72" w:rsidRPr="00BB3F07">
        <w:rPr>
          <w:rFonts w:cstheme="minorHAnsi"/>
          <w:b/>
          <w:sz w:val="20"/>
          <w:szCs w:val="20"/>
        </w:rPr>
        <w:t>3</w:t>
      </w:r>
      <w:r w:rsidR="00C76BDF" w:rsidRPr="00BB3F07">
        <w:rPr>
          <w:rFonts w:cstheme="minorHAnsi"/>
          <w:b/>
          <w:sz w:val="20"/>
          <w:szCs w:val="20"/>
        </w:rPr>
        <w:t xml:space="preserve"> / 4</w:t>
      </w:r>
    </w:p>
    <w:p w14:paraId="7BDAE9F0" w14:textId="77777777" w:rsidR="00B92ABF" w:rsidRPr="00BB3F07" w:rsidRDefault="000E2B12" w:rsidP="00B92ABF">
      <w:pPr>
        <w:snapToGrid w:val="0"/>
        <w:spacing w:after="0" w:line="240" w:lineRule="auto"/>
        <w:ind w:right="360"/>
        <w:rPr>
          <w:b/>
          <w:sz w:val="20"/>
          <w:szCs w:val="20"/>
          <w:lang w:eastAsia="ko-K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6ED600" wp14:editId="2D14BE34">
            <wp:simplePos x="0" y="0"/>
            <wp:positionH relativeFrom="margin">
              <wp:posOffset>1835785</wp:posOffset>
            </wp:positionH>
            <wp:positionV relativeFrom="paragraph">
              <wp:posOffset>98425</wp:posOffset>
            </wp:positionV>
            <wp:extent cx="3211830" cy="1475740"/>
            <wp:effectExtent l="0" t="876300" r="0" b="8674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18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45C" w:rsidRPr="0036745C">
        <w:rPr>
          <w:b/>
          <w:sz w:val="20"/>
          <w:szCs w:val="20"/>
          <w:lang w:eastAsia="ko-KR"/>
        </w:rPr>
        <w:t>Japanese-style fried chicken</w:t>
      </w:r>
      <w:r w:rsidR="0036745C">
        <w:rPr>
          <w:b/>
          <w:sz w:val="20"/>
          <w:szCs w:val="20"/>
          <w:lang w:eastAsia="ko-KR"/>
        </w:rPr>
        <w:t xml:space="preserve">    </w:t>
      </w:r>
      <w:r w:rsidR="00B93719">
        <w:rPr>
          <w:b/>
          <w:sz w:val="20"/>
          <w:szCs w:val="20"/>
          <w:lang w:eastAsia="ko-KR"/>
        </w:rPr>
        <w:t>7</w:t>
      </w:r>
    </w:p>
    <w:p w14:paraId="184DA10A" w14:textId="77777777" w:rsidR="00B92ABF" w:rsidRPr="00CD5968" w:rsidRDefault="00BB3F07" w:rsidP="00B92ABF">
      <w:pPr>
        <w:snapToGrid w:val="0"/>
        <w:spacing w:after="0" w:line="240" w:lineRule="auto"/>
        <w:ind w:right="470"/>
        <w:rPr>
          <w:rFonts w:cstheme="minorHAnsi"/>
          <w:b/>
          <w:sz w:val="18"/>
          <w:szCs w:val="18"/>
        </w:rPr>
      </w:pPr>
      <w:r>
        <w:rPr>
          <w:sz w:val="18"/>
          <w:szCs w:val="18"/>
          <w:lang w:eastAsia="ko-KR"/>
        </w:rPr>
        <w:t xml:space="preserve">  </w:t>
      </w:r>
      <w:r w:rsidR="0036745C">
        <w:rPr>
          <w:sz w:val="18"/>
          <w:szCs w:val="18"/>
          <w:lang w:eastAsia="ko-KR"/>
        </w:rPr>
        <w:t xml:space="preserve"> </w:t>
      </w:r>
      <w:r w:rsidR="00BE4576">
        <w:rPr>
          <w:sz w:val="18"/>
          <w:szCs w:val="18"/>
          <w:lang w:eastAsia="ko-KR"/>
        </w:rPr>
        <w:t>b</w:t>
      </w:r>
      <w:r w:rsidR="0036745C">
        <w:rPr>
          <w:sz w:val="18"/>
          <w:szCs w:val="18"/>
          <w:lang w:eastAsia="ko-KR"/>
        </w:rPr>
        <w:t>oneless</w:t>
      </w:r>
      <w:r w:rsidR="00BE4576">
        <w:rPr>
          <w:sz w:val="18"/>
          <w:szCs w:val="18"/>
          <w:lang w:eastAsia="ko-KR"/>
        </w:rPr>
        <w:t xml:space="preserve"> karaage</w:t>
      </w:r>
      <w:r w:rsidR="0036745C">
        <w:rPr>
          <w:sz w:val="18"/>
          <w:szCs w:val="18"/>
          <w:lang w:eastAsia="ko-KR"/>
        </w:rPr>
        <w:t xml:space="preserve">, </w:t>
      </w:r>
      <w:r w:rsidR="00B92ABF" w:rsidRPr="00CD5968">
        <w:rPr>
          <w:sz w:val="18"/>
          <w:szCs w:val="18"/>
          <w:lang w:eastAsia="ko-KR"/>
        </w:rPr>
        <w:t>ginger, chili oil</w:t>
      </w:r>
      <w:r w:rsidR="00B93719">
        <w:rPr>
          <w:sz w:val="18"/>
          <w:szCs w:val="18"/>
          <w:lang w:eastAsia="ko-KR"/>
        </w:rPr>
        <w:t>, Soma aioli</w:t>
      </w:r>
    </w:p>
    <w:p w14:paraId="7527B20E" w14:textId="5054AFF6" w:rsidR="00A654E6" w:rsidRPr="00BB3F07" w:rsidRDefault="00A654E6" w:rsidP="00A654E6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Ko</w:t>
      </w:r>
      <w:r w:rsidR="00F62E39">
        <w:rPr>
          <w:rFonts w:cstheme="minorHAnsi"/>
          <w:b/>
          <w:sz w:val="20"/>
          <w:szCs w:val="20"/>
        </w:rPr>
        <w:t xml:space="preserve">rean spiced chicken wings      </w:t>
      </w:r>
      <w:r w:rsidR="00686211">
        <w:rPr>
          <w:rFonts w:cstheme="minorHAnsi"/>
          <w:b/>
          <w:sz w:val="20"/>
          <w:szCs w:val="20"/>
        </w:rPr>
        <w:t>10</w:t>
      </w:r>
    </w:p>
    <w:p w14:paraId="0EE6B07C" w14:textId="77777777" w:rsidR="00E34B72" w:rsidRPr="00E34B72" w:rsidRDefault="00BB3F07" w:rsidP="00A654E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4F767B">
        <w:rPr>
          <w:rFonts w:cstheme="minorHAnsi"/>
          <w:sz w:val="18"/>
          <w:szCs w:val="18"/>
        </w:rPr>
        <w:t>s</w:t>
      </w:r>
      <w:r w:rsidR="00016EB7">
        <w:rPr>
          <w:rFonts w:cstheme="minorHAnsi"/>
          <w:sz w:val="18"/>
          <w:szCs w:val="18"/>
        </w:rPr>
        <w:t>esame,</w:t>
      </w:r>
      <w:r w:rsidR="00A654E6">
        <w:rPr>
          <w:rFonts w:cstheme="minorHAnsi"/>
          <w:sz w:val="18"/>
          <w:szCs w:val="18"/>
        </w:rPr>
        <w:t xml:space="preserve"> ranch</w:t>
      </w:r>
      <w:r w:rsidR="00016EB7">
        <w:rPr>
          <w:rFonts w:cstheme="minorHAnsi"/>
          <w:sz w:val="18"/>
          <w:szCs w:val="18"/>
        </w:rPr>
        <w:t>,</w:t>
      </w:r>
      <w:r w:rsidR="00A654E6" w:rsidRPr="00E34B72">
        <w:rPr>
          <w:rFonts w:cstheme="minorHAnsi"/>
          <w:sz w:val="18"/>
          <w:szCs w:val="18"/>
        </w:rPr>
        <w:t xml:space="preserve"> green onion</w:t>
      </w:r>
    </w:p>
    <w:p w14:paraId="430D4004" w14:textId="77777777" w:rsidR="00E34B72" w:rsidRPr="00BB3F07" w:rsidRDefault="00792149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house-</w:t>
      </w:r>
      <w:r w:rsidR="00E34B72" w:rsidRPr="00BB3F07">
        <w:rPr>
          <w:rFonts w:cstheme="minorHAnsi"/>
          <w:b/>
          <w:sz w:val="20"/>
          <w:szCs w:val="20"/>
        </w:rPr>
        <w:t>made pork gyoza</w:t>
      </w:r>
      <w:r w:rsidR="00D4623A" w:rsidRPr="00BB3F07">
        <w:rPr>
          <w:rFonts w:cstheme="minorHAnsi"/>
          <w:b/>
          <w:sz w:val="20"/>
          <w:szCs w:val="20"/>
        </w:rPr>
        <w:t xml:space="preserve">      </w:t>
      </w:r>
      <w:r w:rsidR="00E34B72" w:rsidRPr="00BB3F07">
        <w:rPr>
          <w:rFonts w:cstheme="minorHAnsi"/>
          <w:b/>
          <w:sz w:val="20"/>
          <w:szCs w:val="20"/>
        </w:rPr>
        <w:t>7</w:t>
      </w:r>
    </w:p>
    <w:p w14:paraId="6E5DB16B" w14:textId="77777777" w:rsidR="00E34B72" w:rsidRPr="00E34B72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honey dijon,</w:t>
      </w:r>
      <w:r w:rsidR="006B5CE2">
        <w:rPr>
          <w:rFonts w:cstheme="minorHAnsi"/>
          <w:sz w:val="18"/>
          <w:szCs w:val="18"/>
        </w:rPr>
        <w:t xml:space="preserve"> spicy ponzu</w:t>
      </w:r>
      <w:r w:rsidR="00016EB7">
        <w:rPr>
          <w:rFonts w:cstheme="minorHAnsi"/>
          <w:sz w:val="18"/>
          <w:szCs w:val="18"/>
        </w:rPr>
        <w:t>,</w:t>
      </w:r>
      <w:r w:rsidR="00E34B72" w:rsidRPr="00E34B72">
        <w:rPr>
          <w:rFonts w:cstheme="minorHAnsi"/>
          <w:sz w:val="18"/>
          <w:szCs w:val="18"/>
        </w:rPr>
        <w:t xml:space="preserve"> chives</w:t>
      </w:r>
    </w:p>
    <w:p w14:paraId="1B6C3927" w14:textId="77777777" w:rsidR="00E34B72" w:rsidRPr="00BB3F07" w:rsidRDefault="00A553C2" w:rsidP="00E34B72">
      <w:pPr>
        <w:spacing w:after="0" w:line="240" w:lineRule="auto"/>
        <w:rPr>
          <w:rFonts w:cstheme="minorHAnsi"/>
          <w:b/>
          <w:sz w:val="20"/>
          <w:szCs w:val="20"/>
        </w:rPr>
      </w:pPr>
      <w:r w:rsidRPr="00BB3F07">
        <w:rPr>
          <w:rFonts w:cstheme="minorHAnsi"/>
          <w:b/>
          <w:sz w:val="20"/>
          <w:szCs w:val="20"/>
        </w:rPr>
        <w:t>soma</w:t>
      </w:r>
      <w:r w:rsidR="00733C15" w:rsidRPr="00BB3F07">
        <w:rPr>
          <w:rFonts w:cstheme="minorHAnsi"/>
          <w:b/>
          <w:sz w:val="20"/>
          <w:szCs w:val="20"/>
        </w:rPr>
        <w:t xml:space="preserve"> </w:t>
      </w:r>
      <w:r w:rsidR="00643C19">
        <w:rPr>
          <w:rFonts w:cstheme="minorHAnsi"/>
          <w:b/>
          <w:sz w:val="20"/>
          <w:szCs w:val="20"/>
        </w:rPr>
        <w:t xml:space="preserve">tempura </w:t>
      </w:r>
      <w:r w:rsidR="00733C15" w:rsidRPr="00BB3F07">
        <w:rPr>
          <w:rFonts w:cstheme="minorHAnsi"/>
          <w:b/>
          <w:sz w:val="20"/>
          <w:szCs w:val="20"/>
        </w:rPr>
        <w:t>calamari      8</w:t>
      </w:r>
      <w:r w:rsidR="00863774" w:rsidRPr="00BB3F07">
        <w:rPr>
          <w:rFonts w:cstheme="minorHAnsi"/>
          <w:b/>
          <w:sz w:val="20"/>
          <w:szCs w:val="20"/>
        </w:rPr>
        <w:t xml:space="preserve"> </w:t>
      </w:r>
      <w:r w:rsidR="00863774" w:rsidRPr="00BB3F07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14:paraId="21D95A92" w14:textId="77777777" w:rsidR="00863774" w:rsidRPr="00863774" w:rsidRDefault="00BB3F07" w:rsidP="00E34B7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16EB7">
        <w:rPr>
          <w:rFonts w:cstheme="minorHAnsi"/>
          <w:sz w:val="18"/>
          <w:szCs w:val="18"/>
        </w:rPr>
        <w:t>asahi beer batter,</w:t>
      </w:r>
      <w:r w:rsidR="00863774">
        <w:rPr>
          <w:rFonts w:cstheme="minorHAnsi"/>
          <w:sz w:val="18"/>
          <w:szCs w:val="18"/>
        </w:rPr>
        <w:t xml:space="preserve"> ao</w:t>
      </w:r>
      <w:r w:rsidR="003F7D35">
        <w:rPr>
          <w:rFonts w:cstheme="minorHAnsi"/>
          <w:sz w:val="18"/>
          <w:szCs w:val="18"/>
        </w:rPr>
        <w:t>-</w:t>
      </w:r>
      <w:r w:rsidR="00016EB7">
        <w:rPr>
          <w:rFonts w:cstheme="minorHAnsi"/>
          <w:sz w:val="18"/>
          <w:szCs w:val="18"/>
        </w:rPr>
        <w:t>nori, togarashi,</w:t>
      </w:r>
      <w:r w:rsidR="00863774">
        <w:rPr>
          <w:rFonts w:cstheme="minorHAnsi"/>
          <w:sz w:val="18"/>
          <w:szCs w:val="18"/>
        </w:rPr>
        <w:t xml:space="preserve"> </w:t>
      </w:r>
      <w:r w:rsidR="00A553C2">
        <w:rPr>
          <w:rFonts w:cstheme="minorHAnsi"/>
          <w:sz w:val="18"/>
          <w:szCs w:val="18"/>
        </w:rPr>
        <w:t xml:space="preserve">yuzu </w:t>
      </w:r>
      <w:r w:rsidR="00016EB7">
        <w:rPr>
          <w:rFonts w:cstheme="minorHAnsi"/>
          <w:sz w:val="18"/>
          <w:szCs w:val="18"/>
        </w:rPr>
        <w:t>sweet chili sauce,</w:t>
      </w:r>
      <w:r w:rsidR="00863774">
        <w:rPr>
          <w:rFonts w:cstheme="minorHAnsi"/>
          <w:sz w:val="18"/>
          <w:szCs w:val="18"/>
        </w:rPr>
        <w:t xml:space="preserve"> lemon</w:t>
      </w:r>
    </w:p>
    <w:p w14:paraId="4D683D98" w14:textId="77777777" w:rsidR="007777D0" w:rsidRPr="00BB3F07" w:rsidRDefault="00086D54" w:rsidP="007777D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rk belly buns       8</w:t>
      </w:r>
    </w:p>
    <w:p w14:paraId="330FCCFB" w14:textId="77777777" w:rsidR="007777D0" w:rsidRDefault="00BB3F07" w:rsidP="007777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777D0" w:rsidRPr="007777D0">
        <w:rPr>
          <w:sz w:val="18"/>
          <w:szCs w:val="18"/>
        </w:rPr>
        <w:t>steamed bao, pickled cucumber, pickled onion, hoisin</w:t>
      </w:r>
    </w:p>
    <w:p w14:paraId="00378E15" w14:textId="77777777" w:rsidR="007777D0" w:rsidRPr="00BB3F07" w:rsidRDefault="007777D0" w:rsidP="007777D0">
      <w:pPr>
        <w:spacing w:after="0" w:line="240" w:lineRule="auto"/>
        <w:rPr>
          <w:b/>
          <w:sz w:val="20"/>
          <w:szCs w:val="20"/>
        </w:rPr>
      </w:pPr>
      <w:r w:rsidRPr="00BB3F07">
        <w:rPr>
          <w:b/>
          <w:sz w:val="20"/>
          <w:szCs w:val="20"/>
        </w:rPr>
        <w:t xml:space="preserve">yakitori </w:t>
      </w:r>
      <w:r w:rsidR="0036745C">
        <w:rPr>
          <w:b/>
          <w:sz w:val="20"/>
          <w:szCs w:val="20"/>
        </w:rPr>
        <w:t xml:space="preserve">chicken </w:t>
      </w:r>
      <w:r w:rsidRPr="00BB3F07">
        <w:rPr>
          <w:b/>
          <w:sz w:val="20"/>
          <w:szCs w:val="20"/>
        </w:rPr>
        <w:t>skewers      6</w:t>
      </w:r>
    </w:p>
    <w:p w14:paraId="6E526762" w14:textId="77777777" w:rsidR="00FF3F58" w:rsidRDefault="00BB3F07" w:rsidP="007777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777D0" w:rsidRPr="007777D0">
        <w:rPr>
          <w:sz w:val="18"/>
          <w:szCs w:val="18"/>
        </w:rPr>
        <w:t>chicken thigh, green onion, choice of spicy</w:t>
      </w:r>
      <w:r w:rsidR="007777D0">
        <w:rPr>
          <w:sz w:val="18"/>
          <w:szCs w:val="18"/>
        </w:rPr>
        <w:t xml:space="preserve"> or teriyaki sauc</w:t>
      </w:r>
      <w:r w:rsidR="00A166FC">
        <w:rPr>
          <w:sz w:val="18"/>
          <w:szCs w:val="18"/>
        </w:rPr>
        <w:t>e</w:t>
      </w:r>
    </w:p>
    <w:p w14:paraId="6A551DCD" w14:textId="77777777" w:rsidR="007B4B67" w:rsidRDefault="007B4B67" w:rsidP="007B4B6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ite Crab Cakes      8</w:t>
      </w:r>
    </w:p>
    <w:p w14:paraId="5E652BCB" w14:textId="77777777" w:rsidR="007B4B67" w:rsidRPr="009D5143" w:rsidRDefault="007B4B67" w:rsidP="007B4B6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18"/>
          <w:szCs w:val="18"/>
        </w:rPr>
        <w:t>jalapeño emulsion /</w:t>
      </w:r>
      <w:r w:rsidRPr="00E34B72">
        <w:rPr>
          <w:rFonts w:cstheme="minorHAnsi"/>
          <w:sz w:val="18"/>
          <w:szCs w:val="18"/>
        </w:rPr>
        <w:t xml:space="preserve"> yuzu kewpie</w:t>
      </w:r>
      <w:r>
        <w:rPr>
          <w:rFonts w:cstheme="minorHAnsi"/>
          <w:b/>
          <w:sz w:val="18"/>
          <w:szCs w:val="18"/>
        </w:rPr>
        <w:t xml:space="preserve">    </w:t>
      </w:r>
    </w:p>
    <w:p w14:paraId="6A4E0148" w14:textId="77777777" w:rsidR="00086D54" w:rsidRDefault="00086D54" w:rsidP="007777D0">
      <w:pPr>
        <w:spacing w:after="0" w:line="240" w:lineRule="auto"/>
        <w:rPr>
          <w:sz w:val="18"/>
          <w:szCs w:val="18"/>
        </w:rPr>
      </w:pPr>
    </w:p>
    <w:p w14:paraId="4D940EA2" w14:textId="77777777" w:rsidR="00086D54" w:rsidRDefault="00086D54" w:rsidP="007777D0">
      <w:pPr>
        <w:spacing w:after="0" w:line="240" w:lineRule="auto"/>
        <w:rPr>
          <w:sz w:val="18"/>
          <w:szCs w:val="18"/>
        </w:rPr>
      </w:pPr>
    </w:p>
    <w:p w14:paraId="440230C5" w14:textId="77777777" w:rsidR="00086D54" w:rsidRDefault="00086D54" w:rsidP="007777D0">
      <w:pPr>
        <w:spacing w:after="0" w:line="240" w:lineRule="auto"/>
        <w:rPr>
          <w:sz w:val="18"/>
          <w:szCs w:val="18"/>
        </w:rPr>
      </w:pPr>
    </w:p>
    <w:p w14:paraId="2315E031" w14:textId="77777777" w:rsidR="00582373" w:rsidRPr="00A166FC" w:rsidRDefault="00582373" w:rsidP="00430FB6">
      <w:pPr>
        <w:spacing w:after="4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166FC">
        <w:rPr>
          <w:rFonts w:cs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FD1A2A4" wp14:editId="78592792">
            <wp:simplePos x="0" y="0"/>
            <wp:positionH relativeFrom="column">
              <wp:posOffset>1123315</wp:posOffset>
            </wp:positionH>
            <wp:positionV relativeFrom="paragraph">
              <wp:posOffset>-62865</wp:posOffset>
            </wp:positionV>
            <wp:extent cx="313055" cy="308610"/>
            <wp:effectExtent l="19050" t="0" r="0" b="0"/>
            <wp:wrapNone/>
            <wp:docPr id="5" name="Picture 2" descr="SomaCircl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ircl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6FC">
        <w:rPr>
          <w:rFonts w:cstheme="minorHAnsi"/>
          <w:b/>
          <w:color w:val="FF0000"/>
          <w:sz w:val="28"/>
          <w:szCs w:val="28"/>
        </w:rPr>
        <w:t>Happy Hour Menu</w:t>
      </w:r>
    </w:p>
    <w:p w14:paraId="19467D7D" w14:textId="77777777" w:rsidR="00084D78" w:rsidRPr="007957AD" w:rsidRDefault="00084D78" w:rsidP="00084D78">
      <w:pPr>
        <w:spacing w:after="0"/>
        <w:jc w:val="center"/>
        <w:rPr>
          <w:rFonts w:cstheme="minorHAnsi"/>
          <w:b/>
          <w:i/>
          <w:sz w:val="18"/>
          <w:szCs w:val="18"/>
        </w:rPr>
      </w:pPr>
      <w:r w:rsidRPr="00084D78">
        <w:rPr>
          <w:rFonts w:cstheme="minorHAnsi"/>
          <w:b/>
          <w:sz w:val="18"/>
          <w:szCs w:val="18"/>
        </w:rPr>
        <w:t xml:space="preserve">Sunday </w:t>
      </w:r>
      <w:r w:rsidRPr="007957AD">
        <w:rPr>
          <w:rFonts w:cstheme="minorHAnsi"/>
          <w:b/>
          <w:i/>
          <w:sz w:val="18"/>
          <w:szCs w:val="18"/>
        </w:rPr>
        <w:t>All Day</w:t>
      </w:r>
      <w:r>
        <w:rPr>
          <w:rFonts w:cstheme="minorHAnsi"/>
          <w:b/>
          <w:i/>
          <w:sz w:val="18"/>
          <w:szCs w:val="18"/>
        </w:rPr>
        <w:t>, Monday thru Saturday 4:30pm to 7:00pm</w:t>
      </w:r>
    </w:p>
    <w:p w14:paraId="4048D50A" w14:textId="77777777" w:rsidR="00A5453B" w:rsidRPr="006D482C" w:rsidRDefault="00A5453B" w:rsidP="009238A1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Specialty Cocktails</w:t>
      </w:r>
    </w:p>
    <w:p w14:paraId="4521B60D" w14:textId="77777777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A5453B" w:rsidRPr="0021488B">
        <w:rPr>
          <w:b/>
          <w:sz w:val="20"/>
          <w:szCs w:val="20"/>
        </w:rPr>
        <w:t xml:space="preserve">oki Japanese </w:t>
      </w:r>
      <w:r>
        <w:rPr>
          <w:b/>
          <w:sz w:val="20"/>
          <w:szCs w:val="20"/>
        </w:rPr>
        <w:t>h</w:t>
      </w:r>
      <w:r w:rsidR="00A5453B" w:rsidRPr="0021488B">
        <w:rPr>
          <w:b/>
          <w:sz w:val="20"/>
          <w:szCs w:val="20"/>
        </w:rPr>
        <w:t xml:space="preserve">ighball  </w:t>
      </w:r>
      <w:r w:rsidR="006470CF">
        <w:rPr>
          <w:b/>
          <w:sz w:val="20"/>
          <w:szCs w:val="20"/>
        </w:rPr>
        <w:t xml:space="preserve">   10</w:t>
      </w:r>
    </w:p>
    <w:p w14:paraId="3951ED43" w14:textId="77777777"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>suntory toki Japanese whiskey, fever tree club soda</w:t>
      </w:r>
    </w:p>
    <w:p w14:paraId="1707E355" w14:textId="77777777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A5453B" w:rsidRPr="0021488B">
        <w:rPr>
          <w:b/>
          <w:sz w:val="20"/>
          <w:szCs w:val="20"/>
        </w:rPr>
        <w:t xml:space="preserve">ittenhouse </w:t>
      </w:r>
      <w:r>
        <w:rPr>
          <w:b/>
          <w:sz w:val="20"/>
          <w:szCs w:val="20"/>
        </w:rPr>
        <w:t>o</w:t>
      </w:r>
      <w:r w:rsidR="00A5453B" w:rsidRPr="0021488B">
        <w:rPr>
          <w:b/>
          <w:sz w:val="20"/>
          <w:szCs w:val="20"/>
        </w:rPr>
        <w:t xml:space="preserve">ld </w:t>
      </w:r>
      <w:r>
        <w:rPr>
          <w:b/>
          <w:sz w:val="20"/>
          <w:szCs w:val="20"/>
        </w:rPr>
        <w:t>f</w:t>
      </w:r>
      <w:r w:rsidR="00A5453B" w:rsidRPr="0021488B">
        <w:rPr>
          <w:b/>
          <w:sz w:val="20"/>
          <w:szCs w:val="20"/>
        </w:rPr>
        <w:t>ashioned     10</w:t>
      </w:r>
    </w:p>
    <w:p w14:paraId="24A8EC01" w14:textId="77777777"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>rittenhouse rye, turbinado, angostura, orange and cherry bitters</w:t>
      </w:r>
    </w:p>
    <w:p w14:paraId="7F7297B5" w14:textId="77777777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A5453B" w:rsidRPr="0021488B">
        <w:rPr>
          <w:b/>
          <w:sz w:val="20"/>
          <w:szCs w:val="20"/>
        </w:rPr>
        <w:t xml:space="preserve">ychee </w:t>
      </w:r>
      <w:r>
        <w:rPr>
          <w:b/>
          <w:sz w:val="20"/>
          <w:szCs w:val="20"/>
        </w:rPr>
        <w:t>m</w:t>
      </w:r>
      <w:r w:rsidR="003E02E0">
        <w:rPr>
          <w:b/>
          <w:sz w:val="20"/>
          <w:szCs w:val="20"/>
        </w:rPr>
        <w:t>artini     9</w:t>
      </w:r>
      <w:r w:rsidR="00E02B46">
        <w:rPr>
          <w:b/>
          <w:sz w:val="20"/>
          <w:szCs w:val="20"/>
        </w:rPr>
        <w:t xml:space="preserve"> </w:t>
      </w:r>
    </w:p>
    <w:p w14:paraId="6A33078B" w14:textId="77777777"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 xml:space="preserve">42 below vodka, lychee, peach schnapps </w:t>
      </w:r>
    </w:p>
    <w:p w14:paraId="42B54506" w14:textId="77777777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E164E4">
        <w:rPr>
          <w:b/>
          <w:sz w:val="20"/>
          <w:szCs w:val="20"/>
        </w:rPr>
        <w:t>omajito     9</w:t>
      </w:r>
    </w:p>
    <w:p w14:paraId="3F25D5BD" w14:textId="77777777"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>mint and basil infused bacardi, lime, lime-lemon soda</w:t>
      </w:r>
    </w:p>
    <w:p w14:paraId="29859658" w14:textId="77777777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="00A5453B" w:rsidRPr="0021488B">
        <w:rPr>
          <w:b/>
          <w:sz w:val="20"/>
          <w:szCs w:val="20"/>
        </w:rPr>
        <w:t xml:space="preserve">okkaido </w:t>
      </w:r>
      <w:r>
        <w:rPr>
          <w:b/>
          <w:sz w:val="20"/>
          <w:szCs w:val="20"/>
        </w:rPr>
        <w:t>s</w:t>
      </w:r>
      <w:r w:rsidR="00E25AEE">
        <w:rPr>
          <w:b/>
          <w:sz w:val="20"/>
          <w:szCs w:val="20"/>
        </w:rPr>
        <w:t>unset     9</w:t>
      </w:r>
    </w:p>
    <w:p w14:paraId="04E569EA" w14:textId="77777777"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>strawberry-cilantro-mint infused vodka, lemonade, soda</w:t>
      </w:r>
    </w:p>
    <w:p w14:paraId="701CF578" w14:textId="6EB483C4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A5453B" w:rsidRPr="0021488B">
        <w:rPr>
          <w:b/>
          <w:sz w:val="20"/>
          <w:szCs w:val="20"/>
        </w:rPr>
        <w:t xml:space="preserve">int </w:t>
      </w:r>
      <w:r>
        <w:rPr>
          <w:b/>
          <w:sz w:val="20"/>
          <w:szCs w:val="20"/>
        </w:rPr>
        <w:t>c</w:t>
      </w:r>
      <w:r w:rsidR="00FF3F58">
        <w:rPr>
          <w:b/>
          <w:sz w:val="20"/>
          <w:szCs w:val="20"/>
        </w:rPr>
        <w:t xml:space="preserve">ooler     </w:t>
      </w:r>
      <w:r w:rsidR="0015247F">
        <w:rPr>
          <w:b/>
          <w:sz w:val="20"/>
          <w:szCs w:val="20"/>
        </w:rPr>
        <w:t>9</w:t>
      </w:r>
    </w:p>
    <w:p w14:paraId="2201F707" w14:textId="77777777" w:rsidR="00A5453B" w:rsidRPr="00A5453B" w:rsidRDefault="0021488B" w:rsidP="00A5453B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A5453B" w:rsidRPr="00A5453B">
        <w:rPr>
          <w:sz w:val="19"/>
          <w:szCs w:val="19"/>
        </w:rPr>
        <w:t>fords gin, orange liqueur, grapefruit, lime, mint, cassis, soda</w:t>
      </w:r>
    </w:p>
    <w:p w14:paraId="406E99E4" w14:textId="77777777"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14:paraId="6E128B34" w14:textId="77777777"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6"/>
      </w:tblGrid>
      <w:tr w:rsidR="00A5453B" w:rsidRPr="00A5453B" w14:paraId="747105EB" w14:textId="77777777" w:rsidTr="00BA4229">
        <w:trPr>
          <w:trHeight w:val="359"/>
        </w:trPr>
        <w:tc>
          <w:tcPr>
            <w:tcW w:w="6646" w:type="dxa"/>
          </w:tcPr>
          <w:p w14:paraId="58733FC0" w14:textId="77777777" w:rsidR="00BA4229" w:rsidRPr="00D41FE9" w:rsidRDefault="00A5453B" w:rsidP="00BA4229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6D482C">
              <w:rPr>
                <w:b/>
                <w:color w:val="FF0000"/>
                <w:sz w:val="24"/>
                <w:szCs w:val="24"/>
              </w:rPr>
              <w:t xml:space="preserve">Call </w:t>
            </w:r>
            <w:r w:rsidR="007942DD" w:rsidRPr="006D482C">
              <w:rPr>
                <w:b/>
                <w:color w:val="FF0000"/>
                <w:sz w:val="24"/>
                <w:szCs w:val="24"/>
              </w:rPr>
              <w:t>Drinks</w:t>
            </w:r>
            <w:r w:rsidRPr="00D41FE9">
              <w:rPr>
                <w:b/>
                <w:color w:val="FF0000"/>
                <w:sz w:val="24"/>
                <w:szCs w:val="24"/>
              </w:rPr>
              <w:t xml:space="preserve">    7</w:t>
            </w:r>
            <w:r w:rsidRPr="00D41FE9">
              <w:rPr>
                <w:b/>
                <w:color w:val="FF0000"/>
                <w:sz w:val="19"/>
                <w:szCs w:val="19"/>
              </w:rPr>
              <w:t xml:space="preserve">       (martini upcharge  3)</w:t>
            </w:r>
            <w:r w:rsidR="00BA4229" w:rsidRPr="006D48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A4229"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="00BA4229" w:rsidRPr="006D482C">
              <w:rPr>
                <w:b/>
                <w:color w:val="FF0000"/>
                <w:sz w:val="24"/>
                <w:szCs w:val="24"/>
              </w:rPr>
              <w:t>Well Drinks</w:t>
            </w:r>
            <w:r w:rsidR="00BA4229" w:rsidRPr="00D41FE9">
              <w:rPr>
                <w:b/>
                <w:color w:val="FF0000"/>
                <w:sz w:val="24"/>
                <w:szCs w:val="24"/>
              </w:rPr>
              <w:t xml:space="preserve">    5</w:t>
            </w:r>
          </w:p>
          <w:p w14:paraId="58619E50" w14:textId="77777777" w:rsidR="00A5453B" w:rsidRPr="00D41FE9" w:rsidRDefault="00A5453B" w:rsidP="00EE1552">
            <w:pPr>
              <w:pStyle w:val="NoSpacing"/>
              <w:rPr>
                <w:b/>
                <w:i/>
                <w:color w:val="FF0000"/>
                <w:sz w:val="19"/>
                <w:szCs w:val="19"/>
              </w:rPr>
            </w:pPr>
          </w:p>
          <w:p w14:paraId="34033CAE" w14:textId="77777777"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</w:t>
            </w:r>
            <w:r w:rsidR="00A5453B" w:rsidRPr="0021488B">
              <w:rPr>
                <w:b/>
                <w:i/>
                <w:sz w:val="20"/>
                <w:szCs w:val="20"/>
              </w:rPr>
              <w:t>odka</w:t>
            </w:r>
            <w:r w:rsidR="00084D78">
              <w:rPr>
                <w:sz w:val="20"/>
                <w:szCs w:val="20"/>
              </w:rPr>
              <w:t xml:space="preserve">: </w:t>
            </w:r>
            <w:r w:rsidR="00A5453B" w:rsidRPr="00214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A5453B" w:rsidRPr="0021488B">
              <w:rPr>
                <w:sz w:val="20"/>
                <w:szCs w:val="20"/>
              </w:rPr>
              <w:t xml:space="preserve">ito’s, </w:t>
            </w:r>
            <w:r>
              <w:rPr>
                <w:sz w:val="20"/>
                <w:szCs w:val="20"/>
              </w:rPr>
              <w:t>k</w:t>
            </w:r>
            <w:r w:rsidR="00A5453B" w:rsidRPr="0021488B">
              <w:rPr>
                <w:sz w:val="20"/>
                <w:szCs w:val="20"/>
              </w:rPr>
              <w:t xml:space="preserve">etel </w:t>
            </w:r>
            <w:r>
              <w:rPr>
                <w:sz w:val="20"/>
                <w:szCs w:val="20"/>
              </w:rPr>
              <w:t>o</w:t>
            </w:r>
            <w:r w:rsidR="00A5453B" w:rsidRPr="0021488B">
              <w:rPr>
                <w:sz w:val="20"/>
                <w:szCs w:val="20"/>
              </w:rPr>
              <w:t xml:space="preserve">ne </w:t>
            </w:r>
          </w:p>
          <w:p w14:paraId="7B3B9BF9" w14:textId="77777777" w:rsidR="00A5453B" w:rsidRPr="0021488B" w:rsidRDefault="007957AD" w:rsidP="00EE1552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  <w:r w:rsidR="00A5453B" w:rsidRPr="0021488B">
              <w:rPr>
                <w:b/>
                <w:i/>
                <w:sz w:val="20"/>
                <w:szCs w:val="20"/>
              </w:rPr>
              <w:t>in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</w:t>
            </w:r>
            <w:r w:rsidR="00A5453B" w:rsidRPr="0021488B">
              <w:rPr>
                <w:sz w:val="20"/>
                <w:szCs w:val="20"/>
              </w:rPr>
              <w:t>anquera</w:t>
            </w:r>
            <w:r w:rsidR="00835625">
              <w:rPr>
                <w:sz w:val="20"/>
                <w:szCs w:val="20"/>
              </w:rPr>
              <w:t>y</w:t>
            </w:r>
          </w:p>
          <w:p w14:paraId="38DBAB93" w14:textId="77777777"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="00A5453B" w:rsidRPr="0021488B">
              <w:rPr>
                <w:b/>
                <w:i/>
                <w:sz w:val="20"/>
                <w:szCs w:val="20"/>
              </w:rPr>
              <w:t>um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r w:rsidR="00835625">
              <w:rPr>
                <w:sz w:val="20"/>
                <w:szCs w:val="20"/>
              </w:rPr>
              <w:t xml:space="preserve">flor de cana </w:t>
            </w:r>
            <w:r w:rsidR="00A5453B" w:rsidRPr="0021488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="00835625">
              <w:rPr>
                <w:sz w:val="20"/>
                <w:szCs w:val="20"/>
              </w:rPr>
              <w:t>acardi</w:t>
            </w:r>
          </w:p>
          <w:p w14:paraId="5E51F3A7" w14:textId="77777777" w:rsidR="00A5453B" w:rsidRPr="0021488B" w:rsidRDefault="007957AD" w:rsidP="00EE155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  <w:r w:rsidR="00A5453B" w:rsidRPr="0021488B">
              <w:rPr>
                <w:b/>
                <w:i/>
                <w:sz w:val="20"/>
                <w:szCs w:val="20"/>
              </w:rPr>
              <w:t>equila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</w:t>
            </w:r>
            <w:r w:rsidR="00A5453B" w:rsidRPr="0021488B">
              <w:rPr>
                <w:sz w:val="20"/>
                <w:szCs w:val="20"/>
              </w:rPr>
              <w:t xml:space="preserve">imarron </w:t>
            </w:r>
            <w:r>
              <w:rPr>
                <w:sz w:val="20"/>
                <w:szCs w:val="20"/>
              </w:rPr>
              <w:t>b</w:t>
            </w:r>
            <w:r w:rsidR="00A5453B" w:rsidRPr="0021488B">
              <w:rPr>
                <w:sz w:val="20"/>
                <w:szCs w:val="20"/>
              </w:rPr>
              <w:t xml:space="preserve">lanco, </w:t>
            </w:r>
            <w:r>
              <w:rPr>
                <w:sz w:val="20"/>
                <w:szCs w:val="20"/>
              </w:rPr>
              <w:t>c</w:t>
            </w:r>
            <w:r w:rsidR="00A5453B" w:rsidRPr="0021488B">
              <w:rPr>
                <w:sz w:val="20"/>
                <w:szCs w:val="20"/>
              </w:rPr>
              <w:t xml:space="preserve">imarron </w:t>
            </w:r>
            <w:r>
              <w:rPr>
                <w:sz w:val="20"/>
                <w:szCs w:val="20"/>
              </w:rPr>
              <w:t>r</w:t>
            </w:r>
            <w:r w:rsidR="00A5453B" w:rsidRPr="0021488B">
              <w:rPr>
                <w:sz w:val="20"/>
                <w:szCs w:val="20"/>
              </w:rPr>
              <w:t>eposado</w:t>
            </w:r>
          </w:p>
          <w:p w14:paraId="08FD31ED" w14:textId="77777777" w:rsidR="00A5453B" w:rsidRPr="00A5453B" w:rsidRDefault="007957AD" w:rsidP="000110EE">
            <w:pPr>
              <w:pStyle w:val="NoSpacing"/>
              <w:rPr>
                <w:sz w:val="19"/>
                <w:szCs w:val="19"/>
              </w:rPr>
            </w:pPr>
            <w:r>
              <w:rPr>
                <w:b/>
                <w:i/>
                <w:sz w:val="20"/>
                <w:szCs w:val="20"/>
              </w:rPr>
              <w:t>w</w:t>
            </w:r>
            <w:r w:rsidR="00A5453B" w:rsidRPr="0021488B">
              <w:rPr>
                <w:b/>
                <w:i/>
                <w:sz w:val="20"/>
                <w:szCs w:val="20"/>
              </w:rPr>
              <w:t>hiskey</w:t>
            </w:r>
            <w:r w:rsidR="00A5453B" w:rsidRPr="0021488B">
              <w:rPr>
                <w:sz w:val="20"/>
                <w:szCs w:val="20"/>
              </w:rPr>
              <w:t xml:space="preserve">: </w:t>
            </w:r>
            <w:r w:rsidR="000110EE">
              <w:rPr>
                <w:sz w:val="20"/>
                <w:szCs w:val="20"/>
              </w:rPr>
              <w:t>four roses small batch</w:t>
            </w:r>
            <w:r w:rsidR="00084D78">
              <w:rPr>
                <w:sz w:val="20"/>
                <w:szCs w:val="20"/>
              </w:rPr>
              <w:t xml:space="preserve"> </w:t>
            </w:r>
          </w:p>
        </w:tc>
      </w:tr>
    </w:tbl>
    <w:p w14:paraId="2EFD0ABF" w14:textId="77777777" w:rsidR="00A5453B" w:rsidRPr="00A5453B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14:paraId="3C921D53" w14:textId="77777777" w:rsidR="00A5453B" w:rsidRPr="00D41FE9" w:rsidRDefault="00A5453B" w:rsidP="00F14E25">
      <w:pPr>
        <w:pStyle w:val="NoSpacing"/>
        <w:jc w:val="center"/>
        <w:rPr>
          <w:b/>
          <w:color w:val="FF0000"/>
          <w:sz w:val="24"/>
          <w:szCs w:val="24"/>
          <w:u w:val="single"/>
        </w:rPr>
      </w:pPr>
      <w:r w:rsidRPr="006D482C">
        <w:rPr>
          <w:b/>
          <w:color w:val="FF0000"/>
          <w:sz w:val="24"/>
          <w:szCs w:val="24"/>
        </w:rPr>
        <w:t>Wines by the Glass</w:t>
      </w:r>
      <w:r w:rsidRPr="00D41FE9">
        <w:rPr>
          <w:b/>
          <w:color w:val="FF0000"/>
          <w:sz w:val="24"/>
          <w:szCs w:val="24"/>
        </w:rPr>
        <w:t xml:space="preserve">   </w:t>
      </w:r>
      <w:r w:rsidR="00136F4D">
        <w:rPr>
          <w:b/>
          <w:color w:val="FF0000"/>
          <w:sz w:val="24"/>
          <w:szCs w:val="24"/>
        </w:rPr>
        <w:t>7</w:t>
      </w:r>
    </w:p>
    <w:p w14:paraId="4C7BCE1F" w14:textId="77777777" w:rsidR="00A5453B" w:rsidRDefault="006D482C" w:rsidP="00A5453B">
      <w:pPr>
        <w:pStyle w:val="NoSpacing"/>
        <w:rPr>
          <w:i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F4FFC82" wp14:editId="0A96D36F">
            <wp:simplePos x="0" y="0"/>
            <wp:positionH relativeFrom="margin">
              <wp:posOffset>1836420</wp:posOffset>
            </wp:positionH>
            <wp:positionV relativeFrom="paragraph">
              <wp:posOffset>83820</wp:posOffset>
            </wp:positionV>
            <wp:extent cx="3210560" cy="1477645"/>
            <wp:effectExtent l="0" t="857250" r="0" b="86550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05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DE" w:rsidRPr="00032EDE">
        <w:rPr>
          <w:b/>
          <w:sz w:val="20"/>
          <w:szCs w:val="20"/>
        </w:rPr>
        <w:t xml:space="preserve"> </w:t>
      </w:r>
      <w:r w:rsidR="00032EDE">
        <w:rPr>
          <w:b/>
          <w:sz w:val="20"/>
          <w:szCs w:val="20"/>
        </w:rPr>
        <w:t>le charmel</w:t>
      </w:r>
      <w:r w:rsidR="00032EDE" w:rsidRPr="007957AD">
        <w:rPr>
          <w:b/>
          <w:sz w:val="20"/>
          <w:szCs w:val="20"/>
        </w:rPr>
        <w:t xml:space="preserve"> rosé</w:t>
      </w:r>
      <w:r w:rsidR="00032EDE">
        <w:rPr>
          <w:b/>
          <w:sz w:val="20"/>
          <w:szCs w:val="20"/>
        </w:rPr>
        <w:t xml:space="preserve">, </w:t>
      </w:r>
      <w:r w:rsidR="00BA4229">
        <w:rPr>
          <w:sz w:val="20"/>
          <w:szCs w:val="20"/>
        </w:rPr>
        <w:t>cotes de Provence</w:t>
      </w:r>
      <w:r w:rsidR="00A5453B" w:rsidRPr="0021488B">
        <w:rPr>
          <w:i/>
          <w:sz w:val="20"/>
          <w:szCs w:val="20"/>
        </w:rPr>
        <w:t>, France</w:t>
      </w:r>
    </w:p>
    <w:p w14:paraId="2F73D969" w14:textId="6F7CF06F" w:rsidR="00A5453B" w:rsidRPr="0021488B" w:rsidRDefault="00CC6F75" w:rsidP="00A5453B">
      <w:pPr>
        <w:pStyle w:val="NoSpacing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FB6E407" wp14:editId="0656C76C">
            <wp:simplePos x="0" y="0"/>
            <wp:positionH relativeFrom="margin">
              <wp:posOffset>1889125</wp:posOffset>
            </wp:positionH>
            <wp:positionV relativeFrom="paragraph">
              <wp:posOffset>41910</wp:posOffset>
            </wp:positionV>
            <wp:extent cx="3206115" cy="1466215"/>
            <wp:effectExtent l="0" t="876300" r="0" b="87693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61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33">
        <w:rPr>
          <w:b/>
          <w:noProof/>
          <w:sz w:val="20"/>
          <w:szCs w:val="20"/>
        </w:rPr>
        <w:t>donati</w:t>
      </w:r>
      <w:r w:rsidR="00597BFC">
        <w:rPr>
          <w:b/>
          <w:noProof/>
          <w:sz w:val="20"/>
          <w:szCs w:val="20"/>
        </w:rPr>
        <w:t>,  sisters forever</w:t>
      </w:r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c</w:t>
      </w:r>
      <w:r w:rsidR="00A5453B" w:rsidRPr="007957AD">
        <w:rPr>
          <w:b/>
          <w:sz w:val="20"/>
          <w:szCs w:val="20"/>
        </w:rPr>
        <w:t>hardonnay</w:t>
      </w:r>
      <w:r w:rsidR="003A57B8" w:rsidRPr="003A57B8">
        <w:rPr>
          <w:i/>
          <w:sz w:val="20"/>
          <w:szCs w:val="20"/>
        </w:rPr>
        <w:t>,</w:t>
      </w:r>
      <w:r w:rsidR="003A57B8">
        <w:rPr>
          <w:sz w:val="20"/>
          <w:szCs w:val="20"/>
        </w:rPr>
        <w:t xml:space="preserve"> </w:t>
      </w:r>
      <w:r w:rsidR="00A5453B" w:rsidRPr="0021488B">
        <w:rPr>
          <w:i/>
          <w:sz w:val="20"/>
          <w:szCs w:val="20"/>
        </w:rPr>
        <w:t>California</w:t>
      </w:r>
    </w:p>
    <w:p w14:paraId="0A686D63" w14:textId="77777777" w:rsidR="00A5453B" w:rsidRPr="0021488B" w:rsidRDefault="001478F0" w:rsidP="00A5453B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il gufino</w:t>
      </w:r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p</w:t>
      </w:r>
      <w:r w:rsidR="00A5453B" w:rsidRPr="007957AD">
        <w:rPr>
          <w:b/>
          <w:sz w:val="20"/>
          <w:szCs w:val="20"/>
        </w:rPr>
        <w:t xml:space="preserve">inot </w:t>
      </w:r>
      <w:r w:rsidR="007957AD" w:rsidRPr="007957AD">
        <w:rPr>
          <w:b/>
          <w:sz w:val="20"/>
          <w:szCs w:val="20"/>
        </w:rPr>
        <w:t>g</w:t>
      </w:r>
      <w:r w:rsidR="00A5453B" w:rsidRPr="007957AD">
        <w:rPr>
          <w:b/>
          <w:sz w:val="20"/>
          <w:szCs w:val="20"/>
        </w:rPr>
        <w:t>rigio</w:t>
      </w:r>
      <w:r w:rsidR="00A5453B" w:rsidRPr="0021488B">
        <w:rPr>
          <w:sz w:val="20"/>
          <w:szCs w:val="20"/>
        </w:rPr>
        <w:t xml:space="preserve">, </w:t>
      </w:r>
      <w:r w:rsidR="00A5453B" w:rsidRPr="0021488B">
        <w:rPr>
          <w:i/>
          <w:sz w:val="20"/>
          <w:szCs w:val="20"/>
        </w:rPr>
        <w:t>Friuli-Venezia Giulia, Italy</w:t>
      </w:r>
    </w:p>
    <w:p w14:paraId="63391314" w14:textId="77777777" w:rsidR="00A5453B" w:rsidRPr="0021488B" w:rsidRDefault="007957AD" w:rsidP="00A5453B">
      <w:pPr>
        <w:pStyle w:val="NoSpacing"/>
        <w:rPr>
          <w:i/>
          <w:sz w:val="20"/>
          <w:szCs w:val="20"/>
        </w:rPr>
      </w:pPr>
      <w:r w:rsidRPr="007957AD">
        <w:rPr>
          <w:b/>
          <w:sz w:val="20"/>
          <w:szCs w:val="20"/>
        </w:rPr>
        <w:t>n</w:t>
      </w:r>
      <w:r w:rsidR="00A5453B" w:rsidRPr="007957AD">
        <w:rPr>
          <w:b/>
          <w:sz w:val="20"/>
          <w:szCs w:val="20"/>
        </w:rPr>
        <w:t xml:space="preserve">atura </w:t>
      </w:r>
      <w:r w:rsidRPr="007957AD">
        <w:rPr>
          <w:b/>
          <w:sz w:val="20"/>
          <w:szCs w:val="20"/>
        </w:rPr>
        <w:t>s</w:t>
      </w:r>
      <w:r w:rsidR="00A5453B" w:rsidRPr="007957AD">
        <w:rPr>
          <w:b/>
          <w:sz w:val="20"/>
          <w:szCs w:val="20"/>
        </w:rPr>
        <w:t>auvignon</w:t>
      </w:r>
      <w:r w:rsidR="00A5453B" w:rsidRPr="0021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</w:t>
      </w:r>
      <w:r w:rsidR="00A5453B" w:rsidRPr="0021488B">
        <w:rPr>
          <w:b/>
          <w:sz w:val="20"/>
          <w:szCs w:val="20"/>
        </w:rPr>
        <w:t>lanc</w:t>
      </w:r>
      <w:r w:rsidR="00A5453B" w:rsidRPr="0021488B">
        <w:rPr>
          <w:sz w:val="20"/>
          <w:szCs w:val="20"/>
        </w:rPr>
        <w:t xml:space="preserve">, </w:t>
      </w:r>
      <w:r w:rsidR="00A5453B" w:rsidRPr="0021488B">
        <w:rPr>
          <w:i/>
          <w:sz w:val="20"/>
          <w:szCs w:val="20"/>
        </w:rPr>
        <w:t>Valle Central, Chile</w:t>
      </w:r>
    </w:p>
    <w:p w14:paraId="1F9DD53D" w14:textId="77777777" w:rsidR="00A5453B" w:rsidRPr="0021488B" w:rsidRDefault="00AA13C0" w:rsidP="00A5453B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carmel road </w:t>
      </w:r>
      <w:r w:rsidR="007957AD" w:rsidRPr="007957AD">
        <w:rPr>
          <w:b/>
          <w:sz w:val="20"/>
          <w:szCs w:val="20"/>
        </w:rPr>
        <w:t>p</w:t>
      </w:r>
      <w:r w:rsidR="00A5453B" w:rsidRPr="007957AD">
        <w:rPr>
          <w:b/>
          <w:sz w:val="20"/>
          <w:szCs w:val="20"/>
        </w:rPr>
        <w:t>inot</w:t>
      </w:r>
      <w:r w:rsidR="00A5453B" w:rsidRPr="0021488B">
        <w:rPr>
          <w:b/>
          <w:sz w:val="20"/>
          <w:szCs w:val="20"/>
        </w:rPr>
        <w:t xml:space="preserve"> </w:t>
      </w:r>
      <w:r w:rsidR="007957AD">
        <w:rPr>
          <w:b/>
          <w:sz w:val="20"/>
          <w:szCs w:val="20"/>
        </w:rPr>
        <w:t>n</w:t>
      </w:r>
      <w:r w:rsidR="00A5453B" w:rsidRPr="0021488B">
        <w:rPr>
          <w:b/>
          <w:sz w:val="20"/>
          <w:szCs w:val="20"/>
        </w:rPr>
        <w:t>oir</w:t>
      </w:r>
      <w:r w:rsidR="00A5453B" w:rsidRPr="0021488B">
        <w:rPr>
          <w:sz w:val="20"/>
          <w:szCs w:val="20"/>
        </w:rPr>
        <w:t xml:space="preserve">, </w:t>
      </w:r>
      <w:r w:rsidR="00D97FE2" w:rsidRPr="00D97FE2">
        <w:rPr>
          <w:i/>
          <w:sz w:val="20"/>
          <w:szCs w:val="20"/>
        </w:rPr>
        <w:t>Monterey</w:t>
      </w:r>
      <w:r w:rsidR="00D97FE2">
        <w:rPr>
          <w:sz w:val="20"/>
          <w:szCs w:val="20"/>
        </w:rPr>
        <w:t xml:space="preserve">, </w:t>
      </w:r>
      <w:r w:rsidR="0072024B">
        <w:rPr>
          <w:i/>
          <w:sz w:val="20"/>
          <w:szCs w:val="20"/>
        </w:rPr>
        <w:t>California</w:t>
      </w:r>
    </w:p>
    <w:p w14:paraId="050A3904" w14:textId="77777777" w:rsidR="00A5453B" w:rsidRPr="0021488B" w:rsidRDefault="00B4654B" w:rsidP="00A5453B">
      <w:pPr>
        <w:pStyle w:val="NoSpacing"/>
        <w:rPr>
          <w:i/>
          <w:sz w:val="20"/>
          <w:szCs w:val="20"/>
        </w:rPr>
      </w:pPr>
      <w:r>
        <w:rPr>
          <w:b/>
          <w:sz w:val="20"/>
          <w:szCs w:val="20"/>
        </w:rPr>
        <w:t>stone castle</w:t>
      </w:r>
      <w:r w:rsidR="00A5453B" w:rsidRPr="007957AD">
        <w:rPr>
          <w:b/>
          <w:sz w:val="20"/>
          <w:szCs w:val="20"/>
        </w:rPr>
        <w:t xml:space="preserve"> </w:t>
      </w:r>
      <w:r w:rsidR="007957AD" w:rsidRPr="007957AD">
        <w:rPr>
          <w:b/>
          <w:sz w:val="20"/>
          <w:szCs w:val="20"/>
        </w:rPr>
        <w:t>c</w:t>
      </w:r>
      <w:r w:rsidR="00A5453B" w:rsidRPr="007957AD">
        <w:rPr>
          <w:b/>
          <w:sz w:val="20"/>
          <w:szCs w:val="20"/>
        </w:rPr>
        <w:t>abernet</w:t>
      </w:r>
      <w:r w:rsidR="00286D2E">
        <w:rPr>
          <w:b/>
          <w:sz w:val="20"/>
          <w:szCs w:val="20"/>
        </w:rPr>
        <w:t xml:space="preserve"> sauvignon</w:t>
      </w:r>
      <w:r>
        <w:rPr>
          <w:i/>
          <w:sz w:val="20"/>
          <w:szCs w:val="20"/>
        </w:rPr>
        <w:t>, rahoveci, kosovo</w:t>
      </w:r>
    </w:p>
    <w:p w14:paraId="7439F63D" w14:textId="77777777" w:rsidR="009238A1" w:rsidRDefault="00AA13C0" w:rsidP="009238A1">
      <w:pPr>
        <w:pStyle w:val="NoSpacing"/>
        <w:rPr>
          <w:i/>
          <w:sz w:val="20"/>
          <w:szCs w:val="20"/>
        </w:rPr>
      </w:pPr>
      <w:r>
        <w:rPr>
          <w:b/>
          <w:sz w:val="20"/>
          <w:szCs w:val="20"/>
        </w:rPr>
        <w:t>tercos</w:t>
      </w:r>
      <w:r w:rsidR="009238A1">
        <w:rPr>
          <w:b/>
          <w:sz w:val="20"/>
          <w:szCs w:val="20"/>
        </w:rPr>
        <w:t xml:space="preserve"> malbec</w:t>
      </w:r>
      <w:r w:rsidR="009238A1">
        <w:rPr>
          <w:i/>
          <w:sz w:val="20"/>
          <w:szCs w:val="20"/>
        </w:rPr>
        <w:t>, mendoza, argentina</w:t>
      </w:r>
    </w:p>
    <w:p w14:paraId="6EA86D4E" w14:textId="77777777" w:rsidR="009238A1" w:rsidRPr="0021488B" w:rsidRDefault="009238A1" w:rsidP="009238A1">
      <w:pPr>
        <w:pStyle w:val="NoSpacing"/>
        <w:rPr>
          <w:i/>
          <w:sz w:val="20"/>
          <w:szCs w:val="20"/>
        </w:rPr>
      </w:pPr>
    </w:p>
    <w:p w14:paraId="4E763FF2" w14:textId="77777777" w:rsidR="00A5453B" w:rsidRPr="00D41FE9" w:rsidRDefault="00A5453B" w:rsidP="00A5453B">
      <w:pPr>
        <w:pStyle w:val="NoSpacing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Hot/Cold Sake Carafes</w:t>
      </w:r>
      <w:r w:rsidR="00C72C51">
        <w:rPr>
          <w:b/>
          <w:color w:val="FF0000"/>
          <w:sz w:val="24"/>
          <w:szCs w:val="24"/>
        </w:rPr>
        <w:t xml:space="preserve">    7</w:t>
      </w:r>
    </w:p>
    <w:p w14:paraId="2980156F" w14:textId="77777777" w:rsidR="00A5453B" w:rsidRPr="00D41FE9" w:rsidRDefault="00A5453B" w:rsidP="00A5453B">
      <w:pPr>
        <w:pStyle w:val="NoSpacing"/>
        <w:rPr>
          <w:b/>
          <w:color w:val="FF0000"/>
          <w:sz w:val="19"/>
          <w:szCs w:val="19"/>
        </w:rPr>
      </w:pPr>
    </w:p>
    <w:p w14:paraId="31C31A18" w14:textId="77777777" w:rsidR="00A5453B" w:rsidRPr="00D41FE9" w:rsidRDefault="00A5453B" w:rsidP="00F14E25">
      <w:pPr>
        <w:pStyle w:val="NoSpacing"/>
        <w:jc w:val="center"/>
        <w:rPr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Bottled Beers (12oz)</w:t>
      </w:r>
      <w:r w:rsidRPr="00D41FE9">
        <w:rPr>
          <w:b/>
          <w:color w:val="FF0000"/>
          <w:sz w:val="24"/>
          <w:szCs w:val="24"/>
        </w:rPr>
        <w:t xml:space="preserve">     3</w:t>
      </w:r>
    </w:p>
    <w:p w14:paraId="24CCCB3C" w14:textId="41C20419" w:rsid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 xml:space="preserve">apporo </w:t>
      </w:r>
      <w:r>
        <w:rPr>
          <w:b/>
          <w:sz w:val="20"/>
          <w:szCs w:val="20"/>
        </w:rPr>
        <w:t>p</w:t>
      </w:r>
      <w:r w:rsidR="00A5453B" w:rsidRPr="0021488B">
        <w:rPr>
          <w:b/>
          <w:sz w:val="20"/>
          <w:szCs w:val="20"/>
        </w:rPr>
        <w:t xml:space="preserve">remium, </w:t>
      </w:r>
      <w:r w:rsidR="00E96714">
        <w:rPr>
          <w:b/>
          <w:sz w:val="20"/>
          <w:szCs w:val="20"/>
        </w:rPr>
        <w:t>sapporo reserve</w:t>
      </w:r>
      <w:r w:rsidR="00A5453B" w:rsidRPr="0021488B">
        <w:rPr>
          <w:b/>
          <w:sz w:val="20"/>
          <w:szCs w:val="20"/>
        </w:rPr>
        <w:t xml:space="preserve"> , </w:t>
      </w:r>
      <w:r>
        <w:rPr>
          <w:b/>
          <w:sz w:val="20"/>
          <w:szCs w:val="20"/>
        </w:rPr>
        <w:t>k</w:t>
      </w:r>
      <w:r w:rsidR="00A5453B" w:rsidRPr="0021488B">
        <w:rPr>
          <w:b/>
          <w:sz w:val="20"/>
          <w:szCs w:val="20"/>
        </w:rPr>
        <w:t xml:space="preserve">irin </w:t>
      </w:r>
      <w:r>
        <w:rPr>
          <w:b/>
          <w:sz w:val="20"/>
          <w:szCs w:val="20"/>
        </w:rPr>
        <w:t>i</w:t>
      </w:r>
      <w:r w:rsidR="00A5453B" w:rsidRPr="0021488B">
        <w:rPr>
          <w:b/>
          <w:sz w:val="20"/>
          <w:szCs w:val="20"/>
        </w:rPr>
        <w:t xml:space="preserve">chiban, </w:t>
      </w:r>
      <w:r>
        <w:rPr>
          <w:b/>
          <w:sz w:val="20"/>
          <w:szCs w:val="20"/>
        </w:rPr>
        <w:t>k</w:t>
      </w:r>
      <w:r w:rsidR="00A5453B" w:rsidRPr="0021488B">
        <w:rPr>
          <w:b/>
          <w:sz w:val="20"/>
          <w:szCs w:val="20"/>
        </w:rPr>
        <w:t xml:space="preserve">irin </w:t>
      </w:r>
      <w:r>
        <w:rPr>
          <w:b/>
          <w:sz w:val="20"/>
          <w:szCs w:val="20"/>
        </w:rPr>
        <w:t>l</w:t>
      </w:r>
      <w:r w:rsidR="00A5453B" w:rsidRPr="0021488B">
        <w:rPr>
          <w:b/>
          <w:sz w:val="20"/>
          <w:szCs w:val="20"/>
        </w:rPr>
        <w:t xml:space="preserve">ight, </w:t>
      </w:r>
    </w:p>
    <w:p w14:paraId="5F9D7F55" w14:textId="77777777" w:rsidR="00A5453B" w:rsidRPr="0021488B" w:rsidRDefault="007957AD" w:rsidP="00A545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A5453B" w:rsidRPr="0021488B">
        <w:rPr>
          <w:b/>
          <w:sz w:val="20"/>
          <w:szCs w:val="20"/>
        </w:rPr>
        <w:t xml:space="preserve">aint </w:t>
      </w:r>
      <w:r>
        <w:rPr>
          <w:b/>
          <w:sz w:val="20"/>
          <w:szCs w:val="20"/>
        </w:rPr>
        <w:t>a</w:t>
      </w:r>
      <w:r w:rsidR="00A5453B" w:rsidRPr="0021488B">
        <w:rPr>
          <w:b/>
          <w:sz w:val="20"/>
          <w:szCs w:val="20"/>
        </w:rPr>
        <w:t>rnolds seasonal</w:t>
      </w:r>
    </w:p>
    <w:p w14:paraId="382AC51C" w14:textId="77777777" w:rsidR="00071072" w:rsidRDefault="00071072" w:rsidP="0002194F">
      <w:pPr>
        <w:pStyle w:val="NoSpacing"/>
        <w:rPr>
          <w:b/>
          <w:color w:val="FF0000"/>
          <w:sz w:val="24"/>
          <w:szCs w:val="24"/>
        </w:rPr>
      </w:pPr>
    </w:p>
    <w:p w14:paraId="5BD885DB" w14:textId="77777777" w:rsidR="009265C3" w:rsidRPr="00084D78" w:rsidRDefault="00A5453B" w:rsidP="0002194F">
      <w:pPr>
        <w:pStyle w:val="NoSpacing"/>
        <w:rPr>
          <w:b/>
          <w:color w:val="FF0000"/>
          <w:sz w:val="24"/>
          <w:szCs w:val="24"/>
        </w:rPr>
      </w:pPr>
      <w:r w:rsidRPr="006D482C">
        <w:rPr>
          <w:b/>
          <w:color w:val="FF0000"/>
          <w:sz w:val="24"/>
          <w:szCs w:val="24"/>
        </w:rPr>
        <w:t>Asahi Draft Beer</w:t>
      </w:r>
      <w:r w:rsidR="00BA4229">
        <w:rPr>
          <w:b/>
          <w:color w:val="FF0000"/>
          <w:sz w:val="24"/>
          <w:szCs w:val="24"/>
        </w:rPr>
        <w:t xml:space="preserve">    5</w:t>
      </w:r>
    </w:p>
    <w:sectPr w:rsidR="009265C3" w:rsidRPr="00084D78" w:rsidSect="003A3576">
      <w:pgSz w:w="15840" w:h="12240" w:orient="landscape" w:code="1"/>
      <w:pgMar w:top="720" w:right="540" w:bottom="720" w:left="54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D4E86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40"/>
    <w:rsid w:val="00005BDC"/>
    <w:rsid w:val="000110EE"/>
    <w:rsid w:val="00011D12"/>
    <w:rsid w:val="00016EB7"/>
    <w:rsid w:val="0002194F"/>
    <w:rsid w:val="000312A3"/>
    <w:rsid w:val="00032EDE"/>
    <w:rsid w:val="00047049"/>
    <w:rsid w:val="00060DF8"/>
    <w:rsid w:val="00065BDC"/>
    <w:rsid w:val="00066411"/>
    <w:rsid w:val="00071072"/>
    <w:rsid w:val="00072A96"/>
    <w:rsid w:val="0007741B"/>
    <w:rsid w:val="00084D78"/>
    <w:rsid w:val="00085930"/>
    <w:rsid w:val="00086D54"/>
    <w:rsid w:val="000A5CEC"/>
    <w:rsid w:val="000B3EAD"/>
    <w:rsid w:val="000C0690"/>
    <w:rsid w:val="000D2FED"/>
    <w:rsid w:val="000D562D"/>
    <w:rsid w:val="000E2B12"/>
    <w:rsid w:val="00136F4D"/>
    <w:rsid w:val="001438C7"/>
    <w:rsid w:val="001478F0"/>
    <w:rsid w:val="0015247F"/>
    <w:rsid w:val="00177E9B"/>
    <w:rsid w:val="00184B4B"/>
    <w:rsid w:val="001B3504"/>
    <w:rsid w:val="001B415D"/>
    <w:rsid w:val="001F1687"/>
    <w:rsid w:val="001F6681"/>
    <w:rsid w:val="00206BEA"/>
    <w:rsid w:val="0021488B"/>
    <w:rsid w:val="00214C56"/>
    <w:rsid w:val="00250050"/>
    <w:rsid w:val="00253E5A"/>
    <w:rsid w:val="002540D3"/>
    <w:rsid w:val="002679FF"/>
    <w:rsid w:val="00280F33"/>
    <w:rsid w:val="00281425"/>
    <w:rsid w:val="00286054"/>
    <w:rsid w:val="00286D2E"/>
    <w:rsid w:val="00292F3B"/>
    <w:rsid w:val="00295EA0"/>
    <w:rsid w:val="00295EA5"/>
    <w:rsid w:val="002A0C26"/>
    <w:rsid w:val="002B23CE"/>
    <w:rsid w:val="002C3C09"/>
    <w:rsid w:val="002C768D"/>
    <w:rsid w:val="002D12B7"/>
    <w:rsid w:val="002D3DE9"/>
    <w:rsid w:val="00313D3F"/>
    <w:rsid w:val="003341F0"/>
    <w:rsid w:val="0033502B"/>
    <w:rsid w:val="00343F0D"/>
    <w:rsid w:val="003447F6"/>
    <w:rsid w:val="0036745C"/>
    <w:rsid w:val="00381262"/>
    <w:rsid w:val="00384607"/>
    <w:rsid w:val="00384DCF"/>
    <w:rsid w:val="003A17FD"/>
    <w:rsid w:val="003A3576"/>
    <w:rsid w:val="003A57B8"/>
    <w:rsid w:val="003B1DD8"/>
    <w:rsid w:val="003C5EDE"/>
    <w:rsid w:val="003C61D0"/>
    <w:rsid w:val="003E02E0"/>
    <w:rsid w:val="003E45A2"/>
    <w:rsid w:val="003E57EC"/>
    <w:rsid w:val="003F7D35"/>
    <w:rsid w:val="00401DA9"/>
    <w:rsid w:val="004062E9"/>
    <w:rsid w:val="00412253"/>
    <w:rsid w:val="00427589"/>
    <w:rsid w:val="00427D86"/>
    <w:rsid w:val="00430FB6"/>
    <w:rsid w:val="0043364D"/>
    <w:rsid w:val="00433BED"/>
    <w:rsid w:val="0048502B"/>
    <w:rsid w:val="004960EA"/>
    <w:rsid w:val="004969CF"/>
    <w:rsid w:val="004B50BD"/>
    <w:rsid w:val="004B7360"/>
    <w:rsid w:val="004E0C16"/>
    <w:rsid w:val="004E340D"/>
    <w:rsid w:val="004F3DC2"/>
    <w:rsid w:val="004F669B"/>
    <w:rsid w:val="004F70FF"/>
    <w:rsid w:val="004F767B"/>
    <w:rsid w:val="00501435"/>
    <w:rsid w:val="005030A1"/>
    <w:rsid w:val="00517560"/>
    <w:rsid w:val="005275A1"/>
    <w:rsid w:val="005320AD"/>
    <w:rsid w:val="005631CC"/>
    <w:rsid w:val="005801F3"/>
    <w:rsid w:val="00582373"/>
    <w:rsid w:val="0059073A"/>
    <w:rsid w:val="00591C93"/>
    <w:rsid w:val="005941A4"/>
    <w:rsid w:val="00597BFC"/>
    <w:rsid w:val="005A2FF7"/>
    <w:rsid w:val="005A3668"/>
    <w:rsid w:val="005A38E1"/>
    <w:rsid w:val="005C14A3"/>
    <w:rsid w:val="005D3D80"/>
    <w:rsid w:val="005E551D"/>
    <w:rsid w:val="005E7FA0"/>
    <w:rsid w:val="005F6425"/>
    <w:rsid w:val="00624501"/>
    <w:rsid w:val="006429F9"/>
    <w:rsid w:val="00643C19"/>
    <w:rsid w:val="00645FBF"/>
    <w:rsid w:val="006470CF"/>
    <w:rsid w:val="00651405"/>
    <w:rsid w:val="006562C9"/>
    <w:rsid w:val="006724C5"/>
    <w:rsid w:val="00680588"/>
    <w:rsid w:val="00684E1E"/>
    <w:rsid w:val="00686211"/>
    <w:rsid w:val="006938F0"/>
    <w:rsid w:val="006A4ACA"/>
    <w:rsid w:val="006A6187"/>
    <w:rsid w:val="006A66A8"/>
    <w:rsid w:val="006B1797"/>
    <w:rsid w:val="006B5CE2"/>
    <w:rsid w:val="006C6866"/>
    <w:rsid w:val="006D3484"/>
    <w:rsid w:val="006D482C"/>
    <w:rsid w:val="006D7445"/>
    <w:rsid w:val="006F2001"/>
    <w:rsid w:val="006F5940"/>
    <w:rsid w:val="00704770"/>
    <w:rsid w:val="007079CE"/>
    <w:rsid w:val="00712936"/>
    <w:rsid w:val="0072024B"/>
    <w:rsid w:val="0072233F"/>
    <w:rsid w:val="00724581"/>
    <w:rsid w:val="00732885"/>
    <w:rsid w:val="007334A3"/>
    <w:rsid w:val="00733C15"/>
    <w:rsid w:val="0074329A"/>
    <w:rsid w:val="007478E2"/>
    <w:rsid w:val="0075461B"/>
    <w:rsid w:val="00761199"/>
    <w:rsid w:val="007777D0"/>
    <w:rsid w:val="00792149"/>
    <w:rsid w:val="007942DD"/>
    <w:rsid w:val="007957AD"/>
    <w:rsid w:val="00796D22"/>
    <w:rsid w:val="007B365B"/>
    <w:rsid w:val="007B3F96"/>
    <w:rsid w:val="007B419C"/>
    <w:rsid w:val="007B4B67"/>
    <w:rsid w:val="007B608D"/>
    <w:rsid w:val="007B76EF"/>
    <w:rsid w:val="007C3A73"/>
    <w:rsid w:val="007D42A6"/>
    <w:rsid w:val="007D7075"/>
    <w:rsid w:val="00813702"/>
    <w:rsid w:val="00815F58"/>
    <w:rsid w:val="00824EF3"/>
    <w:rsid w:val="008275B8"/>
    <w:rsid w:val="00827EF8"/>
    <w:rsid w:val="00832806"/>
    <w:rsid w:val="00832DE5"/>
    <w:rsid w:val="008333F4"/>
    <w:rsid w:val="00835625"/>
    <w:rsid w:val="00842A9E"/>
    <w:rsid w:val="00844C23"/>
    <w:rsid w:val="00846ABB"/>
    <w:rsid w:val="00863774"/>
    <w:rsid w:val="00870F61"/>
    <w:rsid w:val="00893F7F"/>
    <w:rsid w:val="008963ED"/>
    <w:rsid w:val="008A5D1D"/>
    <w:rsid w:val="008C664F"/>
    <w:rsid w:val="008D0527"/>
    <w:rsid w:val="008E63FE"/>
    <w:rsid w:val="0092275F"/>
    <w:rsid w:val="009238A1"/>
    <w:rsid w:val="009265C3"/>
    <w:rsid w:val="00943997"/>
    <w:rsid w:val="00943F73"/>
    <w:rsid w:val="00955260"/>
    <w:rsid w:val="00960786"/>
    <w:rsid w:val="00963095"/>
    <w:rsid w:val="00970B09"/>
    <w:rsid w:val="009776AB"/>
    <w:rsid w:val="009802FF"/>
    <w:rsid w:val="009827A3"/>
    <w:rsid w:val="009B2C71"/>
    <w:rsid w:val="009C40C2"/>
    <w:rsid w:val="00A00F2F"/>
    <w:rsid w:val="00A048AA"/>
    <w:rsid w:val="00A10ED1"/>
    <w:rsid w:val="00A166FC"/>
    <w:rsid w:val="00A46488"/>
    <w:rsid w:val="00A50CF5"/>
    <w:rsid w:val="00A5453B"/>
    <w:rsid w:val="00A54859"/>
    <w:rsid w:val="00A553C2"/>
    <w:rsid w:val="00A654E6"/>
    <w:rsid w:val="00A7227F"/>
    <w:rsid w:val="00A83E80"/>
    <w:rsid w:val="00A87E49"/>
    <w:rsid w:val="00AA13C0"/>
    <w:rsid w:val="00AC3777"/>
    <w:rsid w:val="00AD47F9"/>
    <w:rsid w:val="00AE1BFF"/>
    <w:rsid w:val="00AE5D91"/>
    <w:rsid w:val="00AF1068"/>
    <w:rsid w:val="00AF6108"/>
    <w:rsid w:val="00B04305"/>
    <w:rsid w:val="00B06283"/>
    <w:rsid w:val="00B063FC"/>
    <w:rsid w:val="00B117C6"/>
    <w:rsid w:val="00B2128A"/>
    <w:rsid w:val="00B27991"/>
    <w:rsid w:val="00B30C97"/>
    <w:rsid w:val="00B416BC"/>
    <w:rsid w:val="00B4654B"/>
    <w:rsid w:val="00B469F5"/>
    <w:rsid w:val="00B557AE"/>
    <w:rsid w:val="00B60AC7"/>
    <w:rsid w:val="00B83ACB"/>
    <w:rsid w:val="00B83E6E"/>
    <w:rsid w:val="00B859A2"/>
    <w:rsid w:val="00B92ABF"/>
    <w:rsid w:val="00B93719"/>
    <w:rsid w:val="00BA4229"/>
    <w:rsid w:val="00BB209D"/>
    <w:rsid w:val="00BB3F07"/>
    <w:rsid w:val="00BC029D"/>
    <w:rsid w:val="00BC0797"/>
    <w:rsid w:val="00BE0B8C"/>
    <w:rsid w:val="00BE4576"/>
    <w:rsid w:val="00BE6A8F"/>
    <w:rsid w:val="00BF30CD"/>
    <w:rsid w:val="00BF30E3"/>
    <w:rsid w:val="00BF5DEF"/>
    <w:rsid w:val="00C00508"/>
    <w:rsid w:val="00C043EC"/>
    <w:rsid w:val="00C10F7C"/>
    <w:rsid w:val="00C30B3F"/>
    <w:rsid w:val="00C31650"/>
    <w:rsid w:val="00C35665"/>
    <w:rsid w:val="00C363B8"/>
    <w:rsid w:val="00C4109C"/>
    <w:rsid w:val="00C52427"/>
    <w:rsid w:val="00C60B8B"/>
    <w:rsid w:val="00C62639"/>
    <w:rsid w:val="00C63434"/>
    <w:rsid w:val="00C6414F"/>
    <w:rsid w:val="00C705FA"/>
    <w:rsid w:val="00C72C51"/>
    <w:rsid w:val="00C72EC9"/>
    <w:rsid w:val="00C76BDF"/>
    <w:rsid w:val="00C802BB"/>
    <w:rsid w:val="00C863B8"/>
    <w:rsid w:val="00C90864"/>
    <w:rsid w:val="00CA24DE"/>
    <w:rsid w:val="00CA6CC9"/>
    <w:rsid w:val="00CB5081"/>
    <w:rsid w:val="00CB6B82"/>
    <w:rsid w:val="00CC36B0"/>
    <w:rsid w:val="00CC6F75"/>
    <w:rsid w:val="00CD5968"/>
    <w:rsid w:val="00CD60DF"/>
    <w:rsid w:val="00CE5D49"/>
    <w:rsid w:val="00CF73E4"/>
    <w:rsid w:val="00D11655"/>
    <w:rsid w:val="00D1510F"/>
    <w:rsid w:val="00D220E3"/>
    <w:rsid w:val="00D41FE9"/>
    <w:rsid w:val="00D420A8"/>
    <w:rsid w:val="00D4623A"/>
    <w:rsid w:val="00D5113C"/>
    <w:rsid w:val="00D62730"/>
    <w:rsid w:val="00D63C46"/>
    <w:rsid w:val="00D75292"/>
    <w:rsid w:val="00D97FE2"/>
    <w:rsid w:val="00DA1689"/>
    <w:rsid w:val="00DA6DB2"/>
    <w:rsid w:val="00DB15B5"/>
    <w:rsid w:val="00DB7CA9"/>
    <w:rsid w:val="00E02B46"/>
    <w:rsid w:val="00E159FA"/>
    <w:rsid w:val="00E164E4"/>
    <w:rsid w:val="00E23F4D"/>
    <w:rsid w:val="00E25AEE"/>
    <w:rsid w:val="00E32DB3"/>
    <w:rsid w:val="00E34B72"/>
    <w:rsid w:val="00E5184A"/>
    <w:rsid w:val="00E66627"/>
    <w:rsid w:val="00E765C8"/>
    <w:rsid w:val="00E957FE"/>
    <w:rsid w:val="00E96714"/>
    <w:rsid w:val="00EB7D51"/>
    <w:rsid w:val="00EE40FD"/>
    <w:rsid w:val="00EE43A2"/>
    <w:rsid w:val="00EF2623"/>
    <w:rsid w:val="00EF2B27"/>
    <w:rsid w:val="00EF3B77"/>
    <w:rsid w:val="00EF5F7F"/>
    <w:rsid w:val="00F11B7F"/>
    <w:rsid w:val="00F14E25"/>
    <w:rsid w:val="00F213A9"/>
    <w:rsid w:val="00F23B1A"/>
    <w:rsid w:val="00F51777"/>
    <w:rsid w:val="00F51BD5"/>
    <w:rsid w:val="00F60073"/>
    <w:rsid w:val="00F62E39"/>
    <w:rsid w:val="00F70004"/>
    <w:rsid w:val="00F75D74"/>
    <w:rsid w:val="00F8586C"/>
    <w:rsid w:val="00F877E9"/>
    <w:rsid w:val="00FA25AA"/>
    <w:rsid w:val="00FA3FA8"/>
    <w:rsid w:val="00FA5921"/>
    <w:rsid w:val="00FA7032"/>
    <w:rsid w:val="00FB18F2"/>
    <w:rsid w:val="00FB49BE"/>
    <w:rsid w:val="00FB70B7"/>
    <w:rsid w:val="00FC24B7"/>
    <w:rsid w:val="00FC708E"/>
    <w:rsid w:val="00FE51DA"/>
    <w:rsid w:val="00FF2E6D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36CB"/>
  <w15:docId w15:val="{A926B31B-9896-4DF3-B20F-BC1BF3F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86"/>
  </w:style>
  <w:style w:type="paragraph" w:styleId="Heading1">
    <w:name w:val="heading 1"/>
    <w:basedOn w:val="Normal"/>
    <w:next w:val="Normal"/>
    <w:link w:val="Heading1Char"/>
    <w:uiPriority w:val="9"/>
    <w:qFormat/>
    <w:rsid w:val="00960786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786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78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786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786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786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78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78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78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0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7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8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8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7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7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7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7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6078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6078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078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607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7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7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78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607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078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607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07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078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78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C3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B176-C968-422A-BCF2-042701C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somasushi@gmail.com</cp:lastModifiedBy>
  <cp:revision>6</cp:revision>
  <cp:lastPrinted>2021-05-09T23:48:00Z</cp:lastPrinted>
  <dcterms:created xsi:type="dcterms:W3CDTF">2021-03-07T00:41:00Z</dcterms:created>
  <dcterms:modified xsi:type="dcterms:W3CDTF">2021-06-09T21:38:00Z</dcterms:modified>
</cp:coreProperties>
</file>